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A8" w:rsidRPr="009345A8" w:rsidRDefault="009345A8" w:rsidP="009345A8">
      <w:pPr>
        <w:pStyle w:val="ab"/>
        <w:ind w:left="1068"/>
        <w:jc w:val="right"/>
        <w:rPr>
          <w:noProof/>
        </w:rPr>
      </w:pPr>
      <w:r w:rsidRPr="009345A8">
        <w:rPr>
          <w:noProof/>
        </w:rPr>
        <w:t xml:space="preserve">приложение </w:t>
      </w:r>
      <w:r>
        <w:rPr>
          <w:noProof/>
        </w:rPr>
        <w:t>3</w:t>
      </w:r>
      <w:r w:rsidRPr="009345A8">
        <w:rPr>
          <w:noProof/>
        </w:rPr>
        <w:t xml:space="preserve"> </w:t>
      </w:r>
    </w:p>
    <w:p w:rsidR="009345A8" w:rsidRPr="009345A8" w:rsidRDefault="009345A8" w:rsidP="009345A8">
      <w:pPr>
        <w:pStyle w:val="ab"/>
        <w:ind w:left="1068"/>
        <w:jc w:val="right"/>
        <w:rPr>
          <w:noProof/>
        </w:rPr>
      </w:pPr>
      <w:r w:rsidRPr="009345A8">
        <w:rPr>
          <w:noProof/>
        </w:rPr>
        <w:t>к приказу МКУ РУО №119§3 от 05.11.2019г</w:t>
      </w: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1B6817" w:rsidRPr="001C79A1" w:rsidRDefault="00085BBD" w:rsidP="001C79A1">
      <w:pPr>
        <w:pStyle w:val="ab"/>
        <w:ind w:left="1068"/>
        <w:jc w:val="center"/>
        <w:rPr>
          <w:b/>
          <w:noProof/>
          <w:sz w:val="22"/>
        </w:rPr>
      </w:pPr>
      <w:r w:rsidRPr="001C79A1">
        <w:rPr>
          <w:b/>
          <w:noProof/>
          <w:sz w:val="22"/>
        </w:rPr>
        <w:t>С</w:t>
      </w:r>
      <w:r w:rsidR="009345A8" w:rsidRPr="001C79A1">
        <w:rPr>
          <w:b/>
          <w:noProof/>
          <w:sz w:val="22"/>
        </w:rPr>
        <w:t>остав жюри предметных комиссий и ответственных организаторов в аудиториях</w:t>
      </w:r>
    </w:p>
    <w:tbl>
      <w:tblPr>
        <w:tblStyle w:val="2"/>
        <w:tblW w:w="112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59"/>
        <w:gridCol w:w="1276"/>
        <w:gridCol w:w="5420"/>
        <w:gridCol w:w="1593"/>
      </w:tblGrid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085BBD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085BBD">
              <w:rPr>
                <w:rFonts w:eastAsia="Calibri"/>
                <w:sz w:val="20"/>
                <w:lang w:eastAsia="en-US"/>
              </w:rPr>
              <w:t xml:space="preserve">Предм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085BBD">
              <w:rPr>
                <w:rFonts w:eastAsia="Calibri"/>
                <w:sz w:val="20"/>
                <w:lang w:eastAsia="en-US"/>
              </w:rPr>
              <w:t xml:space="preserve">Клас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085BBD">
              <w:rPr>
                <w:rFonts w:eastAsia="Calibri"/>
                <w:sz w:val="20"/>
                <w:lang w:eastAsia="en-US"/>
              </w:rPr>
              <w:t>Дата проведени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F96229" w:rsidP="00085BBD">
            <w:pPr>
              <w:rPr>
                <w:rFonts w:eastAsia="Calibri"/>
                <w:sz w:val="20"/>
                <w:lang w:eastAsia="en-US"/>
              </w:rPr>
            </w:pPr>
            <w:r w:rsidRPr="00085BBD">
              <w:rPr>
                <w:rFonts w:eastAsia="Calibri"/>
                <w:sz w:val="20"/>
                <w:lang w:eastAsia="en-US"/>
              </w:rPr>
              <w:t>Состав жюри предметных комисс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8F6F6C" w:rsidP="008F6F6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о проведения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Бурятский язык (</w:t>
            </w:r>
            <w:r w:rsidRPr="00085BBD">
              <w:rPr>
                <w:rFonts w:eastAsia="Calibri"/>
                <w:sz w:val="20"/>
                <w:lang w:eastAsia="en-US"/>
              </w:rPr>
              <w:t>государственный</w:t>
            </w:r>
            <w:r w:rsidRPr="00085BB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8,9 </w:t>
            </w:r>
            <w:proofErr w:type="spellStart"/>
            <w:r w:rsidRPr="00085BBD"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2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Рабжурова</w:t>
            </w:r>
            <w:proofErr w:type="spellEnd"/>
            <w:r w:rsidRPr="00085BB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Эши-Ханда</w:t>
            </w:r>
            <w:proofErr w:type="spellEnd"/>
            <w:r w:rsidRPr="00085BB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Дамбаев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– учитель бурятского языка МБОУ «Наушкин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085BBD">
              <w:rPr>
                <w:rFonts w:eastAsia="Calibri"/>
                <w:lang w:eastAsia="en-US"/>
              </w:rPr>
              <w:t>Цоктое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Валентина Алексеевна - учитель бурятского языка МБОУ «Усть-Кяхтин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085BBD">
              <w:rPr>
                <w:rFonts w:eastAsia="Calibri"/>
                <w:lang w:eastAsia="en-US"/>
              </w:rPr>
              <w:t>Замбалае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Ою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Цырендоржиев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- учитель бурятского языка МБОУ «Наушкин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4. </w:t>
            </w:r>
            <w:proofErr w:type="spellStart"/>
            <w:r w:rsidRPr="00085BBD">
              <w:rPr>
                <w:rFonts w:eastAsia="Calibri"/>
                <w:lang w:eastAsia="en-US"/>
              </w:rPr>
              <w:t>Лодое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Данар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Очиров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- учитель бурятского языка МБОУ «Кяхтинская СОШ № 2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C750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2, Кударинская СОШ</w:t>
            </w:r>
          </w:p>
        </w:tc>
      </w:tr>
      <w:tr w:rsidR="00F96229" w:rsidRPr="00085BBD" w:rsidTr="003158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Прав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B5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,</w:t>
            </w:r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-11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3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нчикова Г.А.-учитель МБОУ «Кяхтинская СОШ№4»</w:t>
            </w:r>
            <w:r w:rsidR="00C309B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ротасова А.С.-учитель МБОУ «Кяхтинская СОШ №2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C309B5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2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Бурятский язык (как родно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8,9 </w:t>
            </w:r>
            <w:proofErr w:type="spellStart"/>
            <w:r w:rsidRPr="00085BBD"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4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Рабжурова</w:t>
            </w:r>
            <w:proofErr w:type="spellEnd"/>
            <w:r w:rsidRPr="00085BB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Эши-Ханда</w:t>
            </w:r>
            <w:proofErr w:type="spellEnd"/>
            <w:r w:rsidRPr="00085BB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b/>
                <w:lang w:eastAsia="en-US"/>
              </w:rPr>
              <w:t>Дамбаев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– учитель бурятского языка МБОУ «Наушкин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085BBD">
              <w:rPr>
                <w:rFonts w:eastAsia="Calibri"/>
                <w:lang w:eastAsia="en-US"/>
              </w:rPr>
              <w:t>Цыремпило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Сая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Бимбадашиевн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- учитель бурятского языка МБОУ «Большелуг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3 . </w:t>
            </w:r>
            <w:proofErr w:type="spellStart"/>
            <w:r w:rsidRPr="00085BBD">
              <w:rPr>
                <w:rFonts w:eastAsia="Calibri"/>
                <w:lang w:eastAsia="en-US"/>
              </w:rPr>
              <w:t>Шаракчино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Вероника Петровн</w:t>
            </w:r>
            <w:proofErr w:type="gramStart"/>
            <w:r w:rsidRPr="00085BBD">
              <w:rPr>
                <w:rFonts w:eastAsia="Calibri"/>
                <w:lang w:eastAsia="en-US"/>
              </w:rPr>
              <w:t>а-</w:t>
            </w:r>
            <w:proofErr w:type="gramEnd"/>
            <w:r w:rsidRPr="00085BBD">
              <w:rPr>
                <w:rFonts w:eastAsia="Calibri"/>
                <w:lang w:eastAsia="en-US"/>
              </w:rPr>
              <w:t xml:space="preserve"> учитель бурятского языка МБОУ «Мурочинская СОШ»</w:t>
            </w:r>
          </w:p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4. </w:t>
            </w:r>
            <w:proofErr w:type="spellStart"/>
            <w:r w:rsidRPr="00085BBD">
              <w:rPr>
                <w:rFonts w:eastAsia="Calibri"/>
                <w:lang w:eastAsia="en-US"/>
              </w:rPr>
              <w:t>Гарматаров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Баирм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5BBD">
              <w:rPr>
                <w:rFonts w:eastAsia="Calibri"/>
                <w:lang w:eastAsia="en-US"/>
              </w:rPr>
              <w:t>Догсоновн</w:t>
            </w:r>
            <w:proofErr w:type="gramStart"/>
            <w:r w:rsidRPr="00085BBD">
              <w:rPr>
                <w:rFonts w:eastAsia="Calibri"/>
                <w:lang w:eastAsia="en-US"/>
              </w:rPr>
              <w:t>а</w:t>
            </w:r>
            <w:proofErr w:type="spellEnd"/>
            <w:r w:rsidRPr="00085BBD">
              <w:rPr>
                <w:rFonts w:eastAsia="Calibri"/>
                <w:lang w:eastAsia="en-US"/>
              </w:rPr>
              <w:t>-</w:t>
            </w:r>
            <w:proofErr w:type="gramEnd"/>
            <w:r w:rsidRPr="00085BBD">
              <w:rPr>
                <w:rFonts w:eastAsia="Calibri"/>
                <w:lang w:eastAsia="en-US"/>
              </w:rPr>
              <w:t xml:space="preserve"> - учитель бурятского языка МБОУ «Энхэ-Талинская СОШ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2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7-8 дев, 7-8 </w:t>
            </w:r>
            <w:proofErr w:type="gramStart"/>
            <w:r w:rsidRPr="00085BBD">
              <w:rPr>
                <w:rFonts w:eastAsia="Calibri"/>
                <w:lang w:eastAsia="en-US"/>
              </w:rPr>
              <w:t>юн</w:t>
            </w:r>
            <w:proofErr w:type="gramEnd"/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9-11 дев, 9-11 </w:t>
            </w:r>
            <w:proofErr w:type="gramStart"/>
            <w:r w:rsidRPr="00085BBD">
              <w:rPr>
                <w:rFonts w:eastAsia="Calibri"/>
                <w:lang w:eastAsia="en-US"/>
              </w:rPr>
              <w:t>ю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5 ноября</w:t>
            </w:r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6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6A1A16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  <w:r w:rsidR="00F96229" w:rsidRPr="00085BBD">
              <w:rPr>
                <w:rFonts w:eastAsia="Calibri"/>
                <w:b/>
                <w:lang w:eastAsia="en-US"/>
              </w:rPr>
              <w:t>Савельев В</w:t>
            </w:r>
            <w:r w:rsidR="00F96229">
              <w:rPr>
                <w:rFonts w:eastAsia="Calibri"/>
                <w:b/>
                <w:lang w:eastAsia="en-US"/>
              </w:rPr>
              <w:t xml:space="preserve">алентин </w:t>
            </w:r>
            <w:r w:rsidR="00F96229" w:rsidRPr="00085BBD">
              <w:rPr>
                <w:rFonts w:eastAsia="Calibri"/>
                <w:b/>
                <w:lang w:eastAsia="en-US"/>
              </w:rPr>
              <w:t>Л</w:t>
            </w:r>
            <w:r w:rsidR="00F96229">
              <w:rPr>
                <w:rFonts w:eastAsia="Calibri"/>
                <w:b/>
                <w:lang w:eastAsia="en-US"/>
              </w:rPr>
              <w:t>ьвович</w:t>
            </w:r>
            <w:proofErr w:type="gramStart"/>
            <w:r w:rsidR="00F96229" w:rsidRPr="00085BBD">
              <w:rPr>
                <w:rFonts w:eastAsia="Calibri"/>
                <w:lang w:eastAsia="en-US"/>
              </w:rPr>
              <w:t>.-</w:t>
            </w:r>
            <w:proofErr w:type="gramEnd"/>
            <w:r w:rsidR="00F96229" w:rsidRPr="00085BBD">
              <w:rPr>
                <w:rFonts w:eastAsia="Calibri"/>
                <w:lang w:eastAsia="en-US"/>
              </w:rPr>
              <w:t>учитель ОБЖ МБОУ «Усть-Кяхтинская СОШ»</w:t>
            </w:r>
          </w:p>
          <w:p w:rsidR="00F96229" w:rsidRPr="00085BBD" w:rsidRDefault="006A1A16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F96229" w:rsidRPr="00085BBD">
              <w:rPr>
                <w:rFonts w:eastAsia="Calibri"/>
                <w:lang w:eastAsia="en-US"/>
              </w:rPr>
              <w:t>Чернов Ю</w:t>
            </w:r>
            <w:r w:rsidR="00F96229">
              <w:rPr>
                <w:rFonts w:eastAsia="Calibri"/>
                <w:lang w:eastAsia="en-US"/>
              </w:rPr>
              <w:t xml:space="preserve">рий </w:t>
            </w:r>
            <w:r w:rsidR="00F96229" w:rsidRPr="00085BBD">
              <w:rPr>
                <w:rFonts w:eastAsia="Calibri"/>
                <w:lang w:eastAsia="en-US"/>
              </w:rPr>
              <w:t>М</w:t>
            </w:r>
            <w:r w:rsidR="00F96229">
              <w:rPr>
                <w:rFonts w:eastAsia="Calibri"/>
                <w:lang w:eastAsia="en-US"/>
              </w:rPr>
              <w:t>ихайлови</w:t>
            </w:r>
            <w:proofErr w:type="gramStart"/>
            <w:r w:rsidR="00F96229">
              <w:rPr>
                <w:rFonts w:eastAsia="Calibri"/>
                <w:lang w:eastAsia="en-US"/>
              </w:rPr>
              <w:t>ч</w:t>
            </w:r>
            <w:r w:rsidR="00F96229" w:rsidRPr="00085BBD">
              <w:rPr>
                <w:rFonts w:eastAsia="Calibri"/>
                <w:lang w:eastAsia="en-US"/>
              </w:rPr>
              <w:t>-</w:t>
            </w:r>
            <w:proofErr w:type="gramEnd"/>
            <w:r w:rsidR="00F96229" w:rsidRPr="00085BBD">
              <w:rPr>
                <w:rFonts w:eastAsia="Calibri"/>
                <w:lang w:eastAsia="en-US"/>
              </w:rPr>
              <w:t xml:space="preserve"> учитель ОБЖ МБОУ «Кяхтинская СОШ №2»</w:t>
            </w:r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C750A4" w:rsidRDefault="00C750A4" w:rsidP="00C309B5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1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 9,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8-19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дмаева С.А (СОШ №3), Исмагилова Н.В.(СОШ №3),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2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73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Бурятская литература (литературоведческа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1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7" w:rsidRPr="00901587" w:rsidRDefault="00901587" w:rsidP="00901587">
            <w:pPr>
              <w:rPr>
                <w:rFonts w:eastAsia="Calibri"/>
                <w:lang w:eastAsia="en-US"/>
              </w:rPr>
            </w:pPr>
            <w:r w:rsidRPr="00901587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6A1A16">
              <w:rPr>
                <w:rFonts w:eastAsia="Calibri"/>
                <w:b/>
                <w:lang w:eastAsia="en-US"/>
              </w:rPr>
              <w:t>Рабжурова</w:t>
            </w:r>
            <w:proofErr w:type="spellEnd"/>
            <w:r w:rsidRPr="006A1A1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6A1A16">
              <w:rPr>
                <w:rFonts w:eastAsia="Calibri"/>
                <w:b/>
                <w:lang w:eastAsia="en-US"/>
              </w:rPr>
              <w:t>Эши-Ханда</w:t>
            </w:r>
            <w:proofErr w:type="spellEnd"/>
            <w:r w:rsidRPr="006A1A1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6A1A16">
              <w:rPr>
                <w:rFonts w:eastAsia="Calibri"/>
                <w:b/>
                <w:lang w:eastAsia="en-US"/>
              </w:rPr>
              <w:t>Дамбаевна</w:t>
            </w:r>
            <w:proofErr w:type="spellEnd"/>
            <w:r w:rsidRPr="006A1A16">
              <w:rPr>
                <w:rFonts w:eastAsia="Calibri"/>
                <w:b/>
                <w:lang w:eastAsia="en-US"/>
              </w:rPr>
              <w:t xml:space="preserve"> – учитель бурятского языка МБОУ «Наушкинская СОШ»</w:t>
            </w:r>
          </w:p>
          <w:p w:rsidR="00901587" w:rsidRPr="00901587" w:rsidRDefault="00901587" w:rsidP="00901587">
            <w:pPr>
              <w:rPr>
                <w:rFonts w:eastAsia="Calibri"/>
                <w:lang w:eastAsia="en-US"/>
              </w:rPr>
            </w:pPr>
            <w:r w:rsidRPr="00901587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901587">
              <w:rPr>
                <w:rFonts w:eastAsia="Calibri"/>
                <w:lang w:eastAsia="en-US"/>
              </w:rPr>
              <w:t>Цоктоев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Валентина Алексеевна - учитель бурятского языка МБОУ «Усть-Кяхтинская СОШ»</w:t>
            </w:r>
          </w:p>
          <w:p w:rsidR="00F96229" w:rsidRPr="00085BBD" w:rsidRDefault="00901587" w:rsidP="00901587">
            <w:pPr>
              <w:rPr>
                <w:rFonts w:eastAsia="Calibri"/>
                <w:lang w:eastAsia="en-US"/>
              </w:rPr>
            </w:pPr>
            <w:r w:rsidRPr="00901587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901587">
              <w:rPr>
                <w:rFonts w:eastAsia="Calibri"/>
                <w:lang w:eastAsia="en-US"/>
              </w:rPr>
              <w:t>Лодоев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1587">
              <w:rPr>
                <w:rFonts w:eastAsia="Calibri"/>
                <w:lang w:eastAsia="en-US"/>
              </w:rPr>
              <w:t>Данар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1587">
              <w:rPr>
                <w:rFonts w:eastAsia="Calibri"/>
                <w:lang w:eastAsia="en-US"/>
              </w:rPr>
              <w:t>Очировн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- учитель бурятского языка МБОУ «Кяхтинская СОШ № 2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2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274B73" w:rsidRPr="00085BBD" w:rsidTr="00315802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B73" w:rsidRPr="00C750A4" w:rsidRDefault="00274B73" w:rsidP="00085BBD">
            <w:pPr>
              <w:rPr>
                <w:rFonts w:eastAsia="Calibri"/>
                <w:sz w:val="20"/>
                <w:lang w:val="en-US" w:eastAsia="en-US"/>
              </w:rPr>
            </w:pPr>
            <w:r w:rsidRPr="00C750A4">
              <w:rPr>
                <w:rFonts w:eastAsia="Calibri"/>
                <w:sz w:val="20"/>
                <w:lang w:eastAsia="en-US"/>
              </w:rPr>
              <w:t xml:space="preserve">7-9 дев, </w:t>
            </w:r>
          </w:p>
          <w:p w:rsidR="00274B73" w:rsidRPr="00C750A4" w:rsidRDefault="00274B73" w:rsidP="00085BBD">
            <w:pPr>
              <w:rPr>
                <w:rFonts w:eastAsia="Calibri"/>
                <w:sz w:val="20"/>
                <w:lang w:val="en-US" w:eastAsia="en-US"/>
              </w:rPr>
            </w:pPr>
            <w:r w:rsidRPr="00C750A4">
              <w:rPr>
                <w:rFonts w:eastAsia="Calibri"/>
                <w:sz w:val="20"/>
                <w:lang w:eastAsia="en-US"/>
              </w:rPr>
              <w:t>7-9 юн</w:t>
            </w:r>
          </w:p>
          <w:p w:rsidR="00274B73" w:rsidRPr="00C750A4" w:rsidRDefault="00274B73" w:rsidP="00085BBD">
            <w:pPr>
              <w:rPr>
                <w:rFonts w:eastAsia="Calibri"/>
                <w:sz w:val="20"/>
                <w:lang w:val="en-US" w:eastAsia="en-US"/>
              </w:rPr>
            </w:pPr>
          </w:p>
          <w:p w:rsidR="00274B73" w:rsidRPr="00C750A4" w:rsidRDefault="00274B73" w:rsidP="00B1375D">
            <w:pPr>
              <w:rPr>
                <w:rFonts w:eastAsia="Calibri"/>
                <w:sz w:val="20"/>
                <w:lang w:val="en-US" w:eastAsia="en-US"/>
              </w:rPr>
            </w:pPr>
            <w:r w:rsidRPr="00C750A4">
              <w:rPr>
                <w:rFonts w:eastAsia="Calibri"/>
                <w:sz w:val="20"/>
                <w:lang w:eastAsia="en-US"/>
              </w:rPr>
              <w:t>10-11 дев,</w:t>
            </w:r>
          </w:p>
          <w:p w:rsidR="00274B73" w:rsidRPr="00C750A4" w:rsidRDefault="00274B73" w:rsidP="00B1375D">
            <w:pPr>
              <w:rPr>
                <w:rFonts w:eastAsia="Calibri"/>
                <w:sz w:val="20"/>
                <w:lang w:eastAsia="en-US"/>
              </w:rPr>
            </w:pPr>
            <w:r w:rsidRPr="00C750A4">
              <w:rPr>
                <w:rFonts w:eastAsia="Calibri"/>
                <w:sz w:val="20"/>
                <w:lang w:eastAsia="en-US"/>
              </w:rPr>
              <w:t>10-11ю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2-23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proofErr w:type="spellStart"/>
            <w:r w:rsidRPr="00864B2B">
              <w:rPr>
                <w:rFonts w:eastAsia="Calibri"/>
                <w:lang w:eastAsia="en-US"/>
              </w:rPr>
              <w:t>Мункуева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Светлана </w:t>
            </w:r>
            <w:proofErr w:type="spellStart"/>
            <w:r w:rsidRPr="00864B2B">
              <w:rPr>
                <w:rFonts w:eastAsia="Calibri"/>
                <w:lang w:eastAsia="en-US"/>
              </w:rPr>
              <w:t>Саджиевна</w:t>
            </w:r>
            <w:proofErr w:type="spellEnd"/>
          </w:p>
          <w:p w:rsidR="00274B73" w:rsidRPr="001620D2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МБОУ «Кударинская СОШ»</w:t>
            </w:r>
            <w:r w:rsidRPr="001620D2">
              <w:rPr>
                <w:rFonts w:eastAsia="Calibri"/>
                <w:lang w:eastAsia="en-US"/>
              </w:rPr>
              <w:t>.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proofErr w:type="spellStart"/>
            <w:r w:rsidRPr="00864B2B">
              <w:rPr>
                <w:rFonts w:eastAsia="Calibri"/>
                <w:lang w:eastAsia="en-US"/>
              </w:rPr>
              <w:t>Чимбеева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4B2B">
              <w:rPr>
                <w:rFonts w:eastAsia="Calibri"/>
                <w:lang w:eastAsia="en-US"/>
              </w:rPr>
              <w:t>Должима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4B2B">
              <w:rPr>
                <w:rFonts w:eastAsia="Calibri"/>
                <w:lang w:eastAsia="en-US"/>
              </w:rPr>
              <w:t>Бимбаевна</w:t>
            </w:r>
            <w:proofErr w:type="spellEnd"/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МБОУ «Кяхтинская СОШ №2».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proofErr w:type="spellStart"/>
            <w:r w:rsidRPr="00864B2B">
              <w:rPr>
                <w:rFonts w:eastAsia="Calibri"/>
                <w:lang w:eastAsia="en-US"/>
              </w:rPr>
              <w:t>Пугасова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Светлана Алексеевна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МБОУ «Кяхтинская СОШ №1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C750A4" w:rsidP="00085BBD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СОШ №2</w:t>
            </w:r>
          </w:p>
        </w:tc>
      </w:tr>
      <w:tr w:rsidR="00274B73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085BB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6A1A16" w:rsidRDefault="00274B73" w:rsidP="00864B2B">
            <w:pPr>
              <w:rPr>
                <w:rFonts w:eastAsia="Calibri"/>
                <w:b/>
                <w:lang w:eastAsia="en-US"/>
              </w:rPr>
            </w:pPr>
            <w:r w:rsidRPr="006A1A16">
              <w:rPr>
                <w:rFonts w:eastAsia="Calibri"/>
                <w:b/>
                <w:lang w:eastAsia="en-US"/>
              </w:rPr>
              <w:t>Андреева Лариса Валерьевна</w:t>
            </w:r>
          </w:p>
          <w:p w:rsidR="00274B73" w:rsidRPr="006A1A16" w:rsidRDefault="00274B73" w:rsidP="00864B2B">
            <w:pPr>
              <w:rPr>
                <w:rFonts w:eastAsia="Calibri"/>
                <w:b/>
                <w:lang w:eastAsia="en-US"/>
              </w:rPr>
            </w:pPr>
            <w:r w:rsidRPr="006A1A16">
              <w:rPr>
                <w:rFonts w:eastAsia="Calibri"/>
                <w:b/>
                <w:lang w:eastAsia="en-US"/>
              </w:rPr>
              <w:t>МБОУ «Наушкинская  СОШ».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proofErr w:type="spellStart"/>
            <w:r w:rsidRPr="00864B2B">
              <w:rPr>
                <w:rFonts w:eastAsia="Calibri"/>
                <w:lang w:eastAsia="en-US"/>
              </w:rPr>
              <w:t>Шаракчинов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4B2B">
              <w:rPr>
                <w:rFonts w:eastAsia="Calibri"/>
                <w:lang w:eastAsia="en-US"/>
              </w:rPr>
              <w:t>Мунко</w:t>
            </w:r>
            <w:proofErr w:type="spellEnd"/>
            <w:r w:rsidRPr="00864B2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4B2B">
              <w:rPr>
                <w:rFonts w:eastAsia="Calibri"/>
                <w:lang w:eastAsia="en-US"/>
              </w:rPr>
              <w:t>Дылгырович</w:t>
            </w:r>
            <w:proofErr w:type="spellEnd"/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МБОУ «Мурочинская СОШ».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Захаров Виктор Алексеевич</w:t>
            </w:r>
          </w:p>
          <w:p w:rsidR="00274B73" w:rsidRPr="00864B2B" w:rsidRDefault="00274B73" w:rsidP="00864B2B">
            <w:pPr>
              <w:rPr>
                <w:rFonts w:eastAsia="Calibri"/>
                <w:lang w:eastAsia="en-US"/>
              </w:rPr>
            </w:pPr>
            <w:r w:rsidRPr="00864B2B">
              <w:rPr>
                <w:rFonts w:eastAsia="Calibri"/>
                <w:lang w:eastAsia="en-US"/>
              </w:rPr>
              <w:t>МБОУ «Чикойская СОШ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73" w:rsidRPr="00085BBD" w:rsidRDefault="00274B73" w:rsidP="00085BBD">
            <w:pPr>
              <w:rPr>
                <w:rFonts w:eastAsia="Calibri"/>
                <w:lang w:eastAsia="en-US"/>
              </w:rPr>
            </w:pP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Астроном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</w:t>
            </w:r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</w:p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5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8F6F6C" w:rsidP="00C309B5">
            <w:pPr>
              <w:rPr>
                <w:rFonts w:eastAsia="Calibri"/>
                <w:lang w:eastAsia="en-US"/>
              </w:rPr>
            </w:pPr>
            <w:proofErr w:type="spellStart"/>
            <w:r w:rsidRPr="006A1A16">
              <w:rPr>
                <w:rFonts w:eastAsia="Calibri"/>
                <w:b/>
                <w:lang w:eastAsia="en-US"/>
              </w:rPr>
              <w:t>Цыбиктарова</w:t>
            </w:r>
            <w:proofErr w:type="spellEnd"/>
            <w:r w:rsidRPr="006A1A16">
              <w:rPr>
                <w:rFonts w:eastAsia="Calibri"/>
                <w:b/>
                <w:lang w:eastAsia="en-US"/>
              </w:rPr>
              <w:t xml:space="preserve"> И.В.</w:t>
            </w:r>
            <w:r w:rsidRPr="008F6F6C">
              <w:rPr>
                <w:rFonts w:eastAsia="Calibri"/>
                <w:lang w:eastAsia="en-US"/>
              </w:rPr>
              <w:t xml:space="preserve"> – МБОУ «Кяхтинская СОШ № 2»</w:t>
            </w:r>
            <w:r w:rsidR="00C309B5">
              <w:rPr>
                <w:rFonts w:eastAsia="Calibri"/>
                <w:lang w:eastAsia="en-US"/>
              </w:rPr>
              <w:t xml:space="preserve">, </w:t>
            </w:r>
            <w:r w:rsidRPr="008F6F6C">
              <w:rPr>
                <w:rFonts w:eastAsia="Calibri"/>
                <w:lang w:eastAsia="en-US"/>
              </w:rPr>
              <w:t>Серебренникова М.П. – МБОУ  «Кяхтинская СОШ № 4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4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Информаци</w:t>
            </w:r>
            <w:r w:rsidRPr="00085BBD">
              <w:rPr>
                <w:rFonts w:eastAsia="Calibri"/>
                <w:lang w:eastAsia="en-US"/>
              </w:rPr>
              <w:lastRenderedPageBreak/>
              <w:t>онная культура лич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lastRenderedPageBreak/>
              <w:t>9-11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29" w:rsidRPr="00085BBD" w:rsidRDefault="00F96229" w:rsidP="00C309B5">
            <w:pPr>
              <w:rPr>
                <w:rFonts w:eastAsia="Calibri"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8F6F6C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атическая система проверки результа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C309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4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7-8, 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6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69"/>
            </w:tblGrid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ФИО учителя</w:t>
                  </w:r>
                </w:p>
              </w:tc>
            </w:tr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A1A16">
                    <w:rPr>
                      <w:b/>
                      <w:sz w:val="20"/>
                      <w:szCs w:val="20"/>
                    </w:rPr>
                    <w:t>Гендунова</w:t>
                  </w:r>
                  <w:proofErr w:type="spellEnd"/>
                  <w:r w:rsidRPr="006A1A16">
                    <w:rPr>
                      <w:b/>
                      <w:sz w:val="20"/>
                      <w:szCs w:val="20"/>
                    </w:rPr>
                    <w:t xml:space="preserve"> С. М. МБОУ «Кяхтинская СОШ №4»,</w:t>
                  </w:r>
                  <w:r w:rsidRPr="004973F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73FF">
                    <w:rPr>
                      <w:sz w:val="20"/>
                      <w:szCs w:val="20"/>
                    </w:rPr>
                    <w:t>Раданжапова</w:t>
                  </w:r>
                  <w:proofErr w:type="spellEnd"/>
                  <w:r w:rsidRPr="004973FF">
                    <w:rPr>
                      <w:sz w:val="20"/>
                      <w:szCs w:val="20"/>
                    </w:rPr>
                    <w:t xml:space="preserve"> С. И.  МБОУ «Наушкинская СОШ»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973FF">
                    <w:rPr>
                      <w:sz w:val="20"/>
                      <w:szCs w:val="20"/>
                    </w:rPr>
                    <w:t>Фомина О. В. МБОУ «Кяхтинская СОШ №1»</w:t>
                  </w:r>
                </w:p>
              </w:tc>
            </w:tr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Цыдыпова И. Д. МБОУ «Кяхтинская СОШ №2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73FF">
                    <w:rPr>
                      <w:sz w:val="20"/>
                      <w:szCs w:val="20"/>
                    </w:rPr>
                    <w:t>Цыбикова</w:t>
                  </w:r>
                  <w:proofErr w:type="spellEnd"/>
                  <w:r w:rsidRPr="004973FF">
                    <w:rPr>
                      <w:sz w:val="20"/>
                      <w:szCs w:val="20"/>
                    </w:rPr>
                    <w:t xml:space="preserve"> Б. А. МБОУ «Кударинская СОШ»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6A1A16">
                    <w:rPr>
                      <w:b/>
                      <w:sz w:val="20"/>
                      <w:szCs w:val="20"/>
                    </w:rPr>
                    <w:t xml:space="preserve">Малика Т. М.  </w:t>
                  </w:r>
                  <w:r w:rsidR="006A1A16">
                    <w:rPr>
                      <w:b/>
                      <w:sz w:val="20"/>
                      <w:szCs w:val="20"/>
                    </w:rPr>
                    <w:t>МБОУ «Кяхтинская СОШ №4»</w:t>
                  </w:r>
                </w:p>
              </w:tc>
            </w:tr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Цыренова В. Б. МБОУ «Кяхтинская СОШ №3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73FF">
                    <w:rPr>
                      <w:sz w:val="20"/>
                      <w:szCs w:val="20"/>
                    </w:rPr>
                    <w:t>Труднева</w:t>
                  </w:r>
                  <w:proofErr w:type="spellEnd"/>
                  <w:r w:rsidRPr="004973FF">
                    <w:rPr>
                      <w:sz w:val="20"/>
                      <w:szCs w:val="20"/>
                    </w:rPr>
                    <w:t xml:space="preserve"> Т. М. МБОУ «Кяхтинская СОШ №1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C74">
                    <w:rPr>
                      <w:b/>
                      <w:sz w:val="20"/>
                      <w:szCs w:val="20"/>
                    </w:rPr>
                    <w:t>Имыгирова</w:t>
                  </w:r>
                  <w:proofErr w:type="spellEnd"/>
                  <w:r w:rsidRPr="00250C74">
                    <w:rPr>
                      <w:b/>
                      <w:sz w:val="20"/>
                      <w:szCs w:val="20"/>
                    </w:rPr>
                    <w:t xml:space="preserve"> Л. С. МБОУ «Усть-Киранская СОШ</w:t>
                  </w:r>
                  <w:r w:rsidR="006A1A16" w:rsidRPr="00250C74">
                    <w:rPr>
                      <w:b/>
                      <w:sz w:val="20"/>
                      <w:szCs w:val="20"/>
                    </w:rPr>
                    <w:t>-И</w:t>
                  </w:r>
                  <w:r w:rsidRPr="00250C74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250C74">
                    <w:rPr>
                      <w:b/>
                      <w:sz w:val="20"/>
                      <w:szCs w:val="20"/>
                    </w:rPr>
                    <w:t>Черепанова Н. С. МБОУ «Кяхтинская СОШ №2»,</w:t>
                  </w:r>
                  <w:r w:rsidRPr="004973FF">
                    <w:rPr>
                      <w:sz w:val="20"/>
                      <w:szCs w:val="20"/>
                    </w:rPr>
                    <w:t>Арутюнян Л. А. Большекударинская СОШ</w:t>
                  </w:r>
                  <w:r w:rsidR="00250C7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973FF">
                    <w:rPr>
                      <w:sz w:val="20"/>
                      <w:szCs w:val="20"/>
                    </w:rPr>
                    <w:t>Намсараева</w:t>
                  </w:r>
                  <w:proofErr w:type="spellEnd"/>
                  <w:r w:rsidRPr="004973FF">
                    <w:rPr>
                      <w:sz w:val="20"/>
                      <w:szCs w:val="20"/>
                    </w:rPr>
                    <w:t xml:space="preserve"> В. В. МБОУ «Кяхтинская СОШ №3»,</w:t>
                  </w:r>
                </w:p>
              </w:tc>
            </w:tr>
            <w:tr w:rsidR="008F6F6C" w:rsidRPr="004973FF" w:rsidTr="008F6F6C">
              <w:tc>
                <w:tcPr>
                  <w:tcW w:w="596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4973F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969" w:type="dxa"/>
                </w:tcPr>
                <w:p w:rsidR="008F6F6C" w:rsidRPr="004973FF" w:rsidRDefault="008F6F6C" w:rsidP="003E1A14">
                  <w:pPr>
                    <w:rPr>
                      <w:sz w:val="20"/>
                      <w:szCs w:val="20"/>
                    </w:rPr>
                  </w:pPr>
                  <w:r w:rsidRPr="00250C74">
                    <w:rPr>
                      <w:b/>
                      <w:sz w:val="20"/>
                      <w:szCs w:val="20"/>
                    </w:rPr>
                    <w:t>Суровцева С. В.</w:t>
                  </w:r>
                  <w:r w:rsidRPr="00250C74">
                    <w:rPr>
                      <w:b/>
                    </w:rPr>
                    <w:t xml:space="preserve"> </w:t>
                  </w:r>
                  <w:r w:rsidRPr="00250C74">
                    <w:rPr>
                      <w:b/>
                      <w:sz w:val="20"/>
                      <w:szCs w:val="20"/>
                    </w:rPr>
                    <w:t>МБОУ «Кяхтинская СОШ №1»</w:t>
                  </w:r>
                  <w:r w:rsidRPr="004973F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973FF">
                    <w:rPr>
                      <w:sz w:val="20"/>
                      <w:szCs w:val="20"/>
                    </w:rPr>
                    <w:t>Тимофеева Н. И.</w:t>
                  </w:r>
                  <w:r>
                    <w:t xml:space="preserve"> </w:t>
                  </w:r>
                  <w:r w:rsidRPr="004973FF">
                    <w:rPr>
                      <w:sz w:val="20"/>
                      <w:szCs w:val="20"/>
                    </w:rPr>
                    <w:t>МБОУ «Кяхтинская СОШ №4»,Жаркой В. П.</w:t>
                  </w:r>
                  <w:r>
                    <w:t xml:space="preserve">  МБОУ «</w:t>
                  </w:r>
                  <w:r w:rsidRPr="004973FF">
                    <w:rPr>
                      <w:sz w:val="20"/>
                      <w:szCs w:val="20"/>
                    </w:rPr>
                    <w:t>Усть-Кяхтинская СОШ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8F6F6C" w:rsidRPr="00085BBD" w:rsidRDefault="008F6F6C" w:rsidP="00085BBD">
            <w:pPr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Ш №3, </w:t>
            </w: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Бурятская литература (творческа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7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7" w:rsidRPr="00901587" w:rsidRDefault="00901587" w:rsidP="00901587">
            <w:pPr>
              <w:rPr>
                <w:rFonts w:eastAsia="Calibri"/>
                <w:lang w:eastAsia="en-US"/>
              </w:rPr>
            </w:pPr>
            <w:r w:rsidRPr="00901587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EC245B">
              <w:rPr>
                <w:rFonts w:eastAsia="Calibri"/>
                <w:b/>
                <w:lang w:eastAsia="en-US"/>
              </w:rPr>
              <w:t>Рабжурова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C245B">
              <w:rPr>
                <w:rFonts w:eastAsia="Calibri"/>
                <w:b/>
                <w:lang w:eastAsia="en-US"/>
              </w:rPr>
              <w:t>Эши-Ханда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C245B">
              <w:rPr>
                <w:rFonts w:eastAsia="Calibri"/>
                <w:b/>
                <w:lang w:eastAsia="en-US"/>
              </w:rPr>
              <w:t>Дамб</w:t>
            </w:r>
            <w:r w:rsidRPr="00901587">
              <w:rPr>
                <w:rFonts w:eastAsia="Calibri"/>
                <w:lang w:eastAsia="en-US"/>
              </w:rPr>
              <w:t>аевн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– учитель бурятского языка МБОУ «Наушкинская СОШ»</w:t>
            </w:r>
          </w:p>
          <w:p w:rsidR="00901587" w:rsidRPr="00901587" w:rsidRDefault="00901587" w:rsidP="00901587">
            <w:pPr>
              <w:rPr>
                <w:rFonts w:eastAsia="Calibri"/>
                <w:lang w:eastAsia="en-US"/>
              </w:rPr>
            </w:pPr>
            <w:r w:rsidRPr="00901587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901587">
              <w:rPr>
                <w:rFonts w:eastAsia="Calibri"/>
                <w:lang w:eastAsia="en-US"/>
              </w:rPr>
              <w:t>Цоктоев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Валентина Алексеевна - учитель бурятского языка МБОУ «Усть-Кяхтинская СОШ»</w:t>
            </w:r>
          </w:p>
          <w:p w:rsidR="00F96229" w:rsidRPr="00085BBD" w:rsidRDefault="00901587" w:rsidP="009015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01587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901587">
              <w:rPr>
                <w:rFonts w:eastAsia="Calibri"/>
                <w:lang w:eastAsia="en-US"/>
              </w:rPr>
              <w:t>Лодоев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1587">
              <w:rPr>
                <w:rFonts w:eastAsia="Calibri"/>
                <w:lang w:eastAsia="en-US"/>
              </w:rPr>
              <w:t>Данар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1587">
              <w:rPr>
                <w:rFonts w:eastAsia="Calibri"/>
                <w:lang w:eastAsia="en-US"/>
              </w:rPr>
              <w:t>Очировна</w:t>
            </w:r>
            <w:proofErr w:type="spellEnd"/>
            <w:r w:rsidRPr="00901587">
              <w:rPr>
                <w:rFonts w:eastAsia="Calibri"/>
                <w:lang w:eastAsia="en-US"/>
              </w:rPr>
              <w:t xml:space="preserve"> - учитель бурятского языка МБОУ «Кяхтинская СОШ № 2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 w:rsidRPr="00C750A4"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C750A4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7-8 дев, 7-8 </w:t>
            </w:r>
            <w:proofErr w:type="gramStart"/>
            <w:r w:rsidRPr="00085BBD">
              <w:rPr>
                <w:rFonts w:eastAsia="Calibri"/>
                <w:lang w:eastAsia="en-US"/>
              </w:rPr>
              <w:t>юн</w:t>
            </w:r>
            <w:proofErr w:type="gramEnd"/>
          </w:p>
          <w:p w:rsidR="00C750A4" w:rsidRDefault="00F96229" w:rsidP="00C750A4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9-11 дев, </w:t>
            </w:r>
          </w:p>
          <w:p w:rsidR="00F96229" w:rsidRPr="00085BBD" w:rsidRDefault="00F96229" w:rsidP="00C750A4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 ю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8 ноября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9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901587">
            <w:pPr>
              <w:rPr>
                <w:rFonts w:eastAsia="Calibri"/>
                <w:lang w:eastAsia="en-US"/>
              </w:rPr>
            </w:pPr>
            <w:r w:rsidRPr="00EC245B">
              <w:rPr>
                <w:rFonts w:eastAsia="Calibri"/>
                <w:b/>
                <w:lang w:eastAsia="en-US"/>
              </w:rPr>
              <w:t>Прокопьева Наталья Петровна</w:t>
            </w:r>
            <w:r w:rsidRPr="00085BBD">
              <w:rPr>
                <w:rFonts w:eastAsia="Calibri"/>
                <w:lang w:eastAsia="en-US"/>
              </w:rPr>
              <w:t>-</w:t>
            </w:r>
            <w:proofErr w:type="spellStart"/>
            <w:r w:rsidRPr="00085BBD">
              <w:rPr>
                <w:rFonts w:eastAsia="Calibri"/>
                <w:lang w:eastAsia="en-US"/>
              </w:rPr>
              <w:t>зам</w:t>
            </w:r>
            <w:proofErr w:type="gramStart"/>
            <w:r w:rsidRPr="00085BBD">
              <w:rPr>
                <w:rFonts w:eastAsia="Calibri"/>
                <w:lang w:eastAsia="en-US"/>
              </w:rPr>
              <w:t>.д</w:t>
            </w:r>
            <w:proofErr w:type="gramEnd"/>
            <w:r w:rsidRPr="00085BBD">
              <w:rPr>
                <w:rFonts w:eastAsia="Calibri"/>
                <w:lang w:eastAsia="en-US"/>
              </w:rPr>
              <w:t>иректор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МБОУ ДО ДЮСШ</w:t>
            </w:r>
            <w:r w:rsidR="0090158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85BBD">
              <w:rPr>
                <w:rFonts w:eastAsia="Calibri"/>
                <w:lang w:eastAsia="en-US"/>
              </w:rPr>
              <w:t>Натолочная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 xml:space="preserve">нна </w:t>
            </w:r>
            <w:r w:rsidRPr="00085BBD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алентиновна</w:t>
            </w:r>
            <w:r w:rsidRPr="00085BBD">
              <w:rPr>
                <w:rFonts w:eastAsia="Calibri"/>
                <w:lang w:eastAsia="en-US"/>
              </w:rPr>
              <w:t xml:space="preserve">-методист </w:t>
            </w:r>
            <w:proofErr w:type="spellStart"/>
            <w:r w:rsidRPr="00085BBD">
              <w:rPr>
                <w:rFonts w:eastAsia="Calibri"/>
                <w:lang w:eastAsia="en-US"/>
              </w:rPr>
              <w:t>зам.директора</w:t>
            </w:r>
            <w:proofErr w:type="spellEnd"/>
            <w:r w:rsidRPr="00085BBD">
              <w:rPr>
                <w:rFonts w:eastAsia="Calibri"/>
                <w:lang w:eastAsia="en-US"/>
              </w:rPr>
              <w:t xml:space="preserve"> МБОУ ДО ДЮСШ</w:t>
            </w:r>
            <w:r w:rsidR="0090158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C245B">
              <w:rPr>
                <w:rFonts w:eastAsia="Calibri"/>
                <w:b/>
                <w:lang w:eastAsia="en-US"/>
              </w:rPr>
              <w:t>Цыдыпылов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C245B">
              <w:rPr>
                <w:rFonts w:eastAsia="Calibri"/>
                <w:b/>
                <w:lang w:eastAsia="en-US"/>
              </w:rPr>
              <w:t>Алдар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Павлович</w:t>
            </w:r>
            <w:r w:rsidRPr="00085BBD">
              <w:rPr>
                <w:rFonts w:eastAsia="Calibri"/>
                <w:lang w:eastAsia="en-US"/>
              </w:rPr>
              <w:t>- методист МКУ РУО</w:t>
            </w:r>
            <w:r w:rsidR="00901587">
              <w:rPr>
                <w:rFonts w:eastAsia="Calibri"/>
                <w:lang w:eastAsia="en-US"/>
              </w:rPr>
              <w:t xml:space="preserve">, </w:t>
            </w:r>
            <w:r w:rsidRPr="00085BBD">
              <w:rPr>
                <w:rFonts w:eastAsia="Calibri"/>
                <w:lang w:eastAsia="en-US"/>
              </w:rPr>
              <w:t>Игнатьев В</w:t>
            </w:r>
            <w:r>
              <w:rPr>
                <w:rFonts w:eastAsia="Calibri"/>
                <w:lang w:eastAsia="en-US"/>
              </w:rPr>
              <w:t xml:space="preserve">ладимир </w:t>
            </w:r>
            <w:r w:rsidRPr="00085BBD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иколаевич</w:t>
            </w:r>
            <w:r w:rsidRPr="00085BBD">
              <w:rPr>
                <w:rFonts w:eastAsia="Calibri"/>
                <w:lang w:eastAsia="en-US"/>
              </w:rPr>
              <w:t>-учитель физической культуры МБОУ «Кяхтинская СОШ №2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1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B96366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B96366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Экономи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B96366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7-9, </w:t>
            </w:r>
          </w:p>
          <w:p w:rsidR="00F96229" w:rsidRPr="00085BBD" w:rsidRDefault="00F96229" w:rsidP="00B96366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B96366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30 ноя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E" w:rsidRDefault="000763EE" w:rsidP="00B96366">
            <w:pPr>
              <w:rPr>
                <w:rFonts w:eastAsia="Calibri"/>
                <w:lang w:eastAsia="en-US"/>
              </w:rPr>
            </w:pPr>
            <w:r w:rsidRPr="000763EE">
              <w:rPr>
                <w:rFonts w:eastAsia="Calibri"/>
                <w:lang w:eastAsia="en-US"/>
              </w:rPr>
              <w:t>Цыдыпова Татьяна Сергеевн</w:t>
            </w:r>
            <w:proofErr w:type="gramStart"/>
            <w:r w:rsidRPr="000763EE">
              <w:rPr>
                <w:rFonts w:eastAsia="Calibri"/>
                <w:lang w:eastAsia="en-US"/>
              </w:rPr>
              <w:t>а(</w:t>
            </w:r>
            <w:proofErr w:type="gramEnd"/>
            <w:r w:rsidRPr="000763EE">
              <w:rPr>
                <w:rFonts w:eastAsia="Calibri"/>
                <w:lang w:eastAsia="en-US"/>
              </w:rPr>
              <w:t>СОШ3)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F96229" w:rsidRPr="00085BBD" w:rsidRDefault="000763EE" w:rsidP="00B963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лданова</w:t>
            </w:r>
            <w:proofErr w:type="spellEnd"/>
            <w:r>
              <w:rPr>
                <w:rFonts w:eastAsia="Calibri"/>
                <w:lang w:eastAsia="en-US"/>
              </w:rPr>
              <w:t xml:space="preserve"> И.А. (РУО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B963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О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03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3F37F3" w:rsidP="003F37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афонова Ирина Анатольевна (</w:t>
            </w:r>
            <w:r w:rsidRPr="003F37F3">
              <w:rPr>
                <w:rFonts w:eastAsia="Calibri"/>
                <w:lang w:eastAsia="en-US"/>
              </w:rPr>
              <w:t>СОШ4</w:t>
            </w:r>
            <w:r>
              <w:rPr>
                <w:rFonts w:eastAsia="Calibri"/>
                <w:lang w:eastAsia="en-US"/>
              </w:rPr>
              <w:t>), Булыгина Татьяна Г</w:t>
            </w:r>
            <w:r w:rsidRPr="003F37F3">
              <w:rPr>
                <w:rFonts w:eastAsia="Calibri"/>
                <w:lang w:eastAsia="en-US"/>
              </w:rPr>
              <w:t>ерасимовн</w:t>
            </w:r>
            <w:proofErr w:type="gramStart"/>
            <w:r w:rsidRPr="003F37F3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(</w:t>
            </w:r>
            <w:proofErr w:type="gramEnd"/>
            <w:r w:rsidRPr="003F37F3">
              <w:rPr>
                <w:rFonts w:eastAsia="Calibri"/>
                <w:lang w:eastAsia="en-US"/>
              </w:rPr>
              <w:t>СОШ2</w:t>
            </w:r>
            <w:r>
              <w:rPr>
                <w:rFonts w:eastAsia="Calibri"/>
                <w:lang w:eastAsia="en-US"/>
              </w:rPr>
              <w:t>)</w:t>
            </w:r>
            <w:r w:rsidRPr="003F37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F37F3">
              <w:rPr>
                <w:rFonts w:eastAsia="Calibri"/>
                <w:lang w:eastAsia="en-US"/>
              </w:rPr>
              <w:t>Дашини</w:t>
            </w:r>
            <w:r>
              <w:rPr>
                <w:rFonts w:eastAsia="Calibri"/>
                <w:lang w:eastAsia="en-US"/>
              </w:rPr>
              <w:t>маев</w:t>
            </w:r>
            <w:proofErr w:type="spellEnd"/>
            <w:r>
              <w:rPr>
                <w:rFonts w:eastAsia="Calibri"/>
                <w:lang w:eastAsia="en-US"/>
              </w:rPr>
              <w:t xml:space="preserve"> Сергей </w:t>
            </w:r>
            <w:proofErr w:type="spellStart"/>
            <w:r>
              <w:rPr>
                <w:rFonts w:eastAsia="Calibri"/>
                <w:lang w:eastAsia="en-US"/>
              </w:rPr>
              <w:t>Жаргалович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r w:rsidRPr="003F37F3">
              <w:rPr>
                <w:rFonts w:eastAsia="Calibri"/>
                <w:lang w:eastAsia="en-US"/>
              </w:rPr>
              <w:t>СОШ1</w:t>
            </w:r>
            <w:r>
              <w:rPr>
                <w:rFonts w:eastAsia="Calibri"/>
                <w:lang w:eastAsia="en-US"/>
              </w:rPr>
              <w:t>)</w:t>
            </w:r>
            <w:r w:rsidRPr="003F37F3">
              <w:rPr>
                <w:rFonts w:eastAsia="Calibri"/>
                <w:lang w:eastAsia="en-US"/>
              </w:rPr>
              <w:t xml:space="preserve">, Лебедева Татьяна Сергеевна </w:t>
            </w:r>
            <w:r>
              <w:rPr>
                <w:rFonts w:eastAsia="Calibri"/>
                <w:lang w:eastAsia="en-US"/>
              </w:rPr>
              <w:t>–</w:t>
            </w:r>
            <w:r w:rsidRPr="003F37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3F37F3">
              <w:rPr>
                <w:rFonts w:eastAsia="Calibri"/>
                <w:lang w:eastAsia="en-US"/>
              </w:rPr>
              <w:t>Усть</w:t>
            </w:r>
            <w:r>
              <w:rPr>
                <w:rFonts w:eastAsia="Calibri"/>
                <w:lang w:eastAsia="en-US"/>
              </w:rPr>
              <w:t>-</w:t>
            </w:r>
            <w:r w:rsidRPr="003F37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</w:t>
            </w:r>
            <w:r w:rsidRPr="003F37F3">
              <w:rPr>
                <w:rFonts w:eastAsia="Calibri"/>
                <w:lang w:eastAsia="en-US"/>
              </w:rPr>
              <w:t>иран</w:t>
            </w:r>
            <w:r>
              <w:rPr>
                <w:rFonts w:eastAsia="Calibri"/>
                <w:lang w:eastAsia="en-US"/>
              </w:rPr>
              <w:t xml:space="preserve">ская СОШ-И), Лескова Нина </w:t>
            </w:r>
            <w:proofErr w:type="spellStart"/>
            <w:r>
              <w:rPr>
                <w:rFonts w:eastAsia="Calibri"/>
                <w:lang w:eastAsia="en-US"/>
              </w:rPr>
              <w:t>Фио</w:t>
            </w:r>
            <w:r w:rsidRPr="003F37F3">
              <w:rPr>
                <w:rFonts w:eastAsia="Calibri"/>
                <w:lang w:eastAsia="en-US"/>
              </w:rPr>
              <w:t>филовна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r w:rsidRPr="003F37F3">
              <w:rPr>
                <w:rFonts w:eastAsia="Calibri"/>
                <w:lang w:eastAsia="en-US"/>
              </w:rPr>
              <w:t>СОШ1</w:t>
            </w:r>
            <w:r>
              <w:rPr>
                <w:rFonts w:eastAsia="Calibri"/>
                <w:lang w:eastAsia="en-US"/>
              </w:rPr>
              <w:t xml:space="preserve">), </w:t>
            </w:r>
            <w:proofErr w:type="spellStart"/>
            <w:r>
              <w:rPr>
                <w:rFonts w:eastAsia="Calibri"/>
                <w:lang w:eastAsia="en-US"/>
              </w:rPr>
              <w:t>Нимаев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>
              <w:rPr>
                <w:rFonts w:eastAsia="Calibri"/>
                <w:lang w:eastAsia="en-US"/>
              </w:rPr>
              <w:t>Бимбаевна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r w:rsidRPr="003F37F3">
              <w:rPr>
                <w:rFonts w:eastAsia="Calibri"/>
                <w:lang w:eastAsia="en-US"/>
              </w:rPr>
              <w:t>СОШ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F37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), Цыдыпова Татьяна Сергеевна(</w:t>
            </w:r>
            <w:r w:rsidRPr="003F37F3">
              <w:rPr>
                <w:rFonts w:eastAsia="Calibri"/>
                <w:lang w:eastAsia="en-US"/>
              </w:rPr>
              <w:t>СОШ3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3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06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02" w:rsidRDefault="00EB438A" w:rsidP="00BD7BD9">
            <w:pPr>
              <w:rPr>
                <w:rFonts w:eastAsia="Calibri"/>
                <w:lang w:eastAsia="en-US"/>
              </w:rPr>
            </w:pPr>
            <w:proofErr w:type="spellStart"/>
            <w:r w:rsidRPr="00EC245B">
              <w:rPr>
                <w:rFonts w:eastAsia="Calibri"/>
                <w:b/>
                <w:lang w:eastAsia="en-US"/>
              </w:rPr>
              <w:t>Цыбиктарова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И.В</w:t>
            </w:r>
            <w:r w:rsidR="00C309B5">
              <w:rPr>
                <w:rFonts w:eastAsia="Calibri"/>
                <w:lang w:eastAsia="en-US"/>
              </w:rPr>
              <w:t xml:space="preserve">. – </w:t>
            </w:r>
            <w:r w:rsidR="00C309B5" w:rsidRPr="00C309B5">
              <w:rPr>
                <w:rFonts w:eastAsia="Calibri"/>
                <w:sz w:val="20"/>
                <w:lang w:eastAsia="en-US"/>
              </w:rPr>
              <w:t>МБОУ «Кяхтинская СОШ</w:t>
            </w:r>
            <w:r w:rsidRPr="00C309B5">
              <w:rPr>
                <w:rFonts w:eastAsia="Calibri"/>
                <w:sz w:val="20"/>
                <w:lang w:eastAsia="en-US"/>
              </w:rPr>
              <w:t>№ 2»</w:t>
            </w:r>
            <w:r w:rsidR="00BD7BD9">
              <w:rPr>
                <w:rFonts w:eastAsia="Calibri"/>
                <w:lang w:eastAsia="en-US"/>
              </w:rPr>
              <w:t xml:space="preserve">, </w:t>
            </w:r>
            <w:r w:rsidRPr="00EB438A">
              <w:rPr>
                <w:rFonts w:eastAsia="Calibri"/>
                <w:lang w:eastAsia="en-US"/>
              </w:rPr>
              <w:t xml:space="preserve">Серебренникова М.П. – </w:t>
            </w:r>
            <w:proofErr w:type="spellStart"/>
            <w:r w:rsidR="00315802" w:rsidRPr="00315802">
              <w:rPr>
                <w:rFonts w:eastAsia="Calibri"/>
                <w:lang w:eastAsia="en-US"/>
              </w:rPr>
              <w:t>МБОУ</w:t>
            </w:r>
            <w:proofErr w:type="gramStart"/>
            <w:r w:rsidRPr="00315802">
              <w:rPr>
                <w:rFonts w:eastAsia="Calibri"/>
                <w:lang w:eastAsia="en-US"/>
              </w:rPr>
              <w:t>«К</w:t>
            </w:r>
            <w:proofErr w:type="gramEnd"/>
            <w:r w:rsidRPr="00315802">
              <w:rPr>
                <w:rFonts w:eastAsia="Calibri"/>
                <w:lang w:eastAsia="en-US"/>
              </w:rPr>
              <w:t>яхтинская</w:t>
            </w:r>
            <w:proofErr w:type="spellEnd"/>
            <w:r w:rsidRPr="00315802">
              <w:rPr>
                <w:rFonts w:eastAsia="Calibri"/>
                <w:lang w:eastAsia="en-US"/>
              </w:rPr>
              <w:t xml:space="preserve"> СОШ №</w:t>
            </w:r>
            <w:r w:rsidR="00315802" w:rsidRPr="00315802">
              <w:rPr>
                <w:rFonts w:eastAsia="Calibri"/>
                <w:lang w:eastAsia="en-US"/>
              </w:rPr>
              <w:t>4</w:t>
            </w:r>
            <w:r w:rsidRPr="003158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B438A">
              <w:rPr>
                <w:rFonts w:eastAsia="Calibri"/>
                <w:lang w:eastAsia="en-US"/>
              </w:rPr>
              <w:t>Чойбсонов</w:t>
            </w:r>
            <w:proofErr w:type="spellEnd"/>
            <w:r w:rsidRPr="00EB438A">
              <w:rPr>
                <w:rFonts w:eastAsia="Calibri"/>
                <w:lang w:eastAsia="en-US"/>
              </w:rPr>
              <w:t xml:space="preserve"> В.Г. – МБОУ «Тамирская СОШ»</w:t>
            </w:r>
            <w:r w:rsidR="00BD7BD9">
              <w:rPr>
                <w:rFonts w:eastAsia="Calibri"/>
                <w:lang w:eastAsia="en-US"/>
              </w:rPr>
              <w:t>,</w:t>
            </w:r>
          </w:p>
          <w:p w:rsidR="00F96229" w:rsidRPr="00085BBD" w:rsidRDefault="00EB438A" w:rsidP="00BD7BD9">
            <w:pPr>
              <w:rPr>
                <w:rFonts w:eastAsia="Calibri"/>
                <w:lang w:eastAsia="en-US"/>
              </w:rPr>
            </w:pPr>
            <w:r w:rsidRPr="00EB438A">
              <w:rPr>
                <w:rFonts w:eastAsia="Calibri"/>
                <w:lang w:eastAsia="en-US"/>
              </w:rPr>
              <w:t>Потапова Г.Н. – МБОУ «К</w:t>
            </w:r>
            <w:r>
              <w:rPr>
                <w:rFonts w:eastAsia="Calibri"/>
                <w:lang w:eastAsia="en-US"/>
              </w:rPr>
              <w:t xml:space="preserve">яхтинская </w:t>
            </w:r>
            <w:r w:rsidRPr="00EB438A">
              <w:rPr>
                <w:rFonts w:eastAsia="Calibri"/>
                <w:lang w:eastAsia="en-US"/>
              </w:rPr>
              <w:t>СОШ № 1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2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07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6" w:rsidRDefault="00901587" w:rsidP="00085BBD">
            <w:pPr>
              <w:rPr>
                <w:rFonts w:eastAsia="Calibri"/>
                <w:lang w:eastAsia="en-US"/>
              </w:rPr>
            </w:pPr>
            <w:proofErr w:type="spellStart"/>
            <w:r w:rsidRPr="00EC245B">
              <w:rPr>
                <w:rFonts w:eastAsia="Calibri"/>
                <w:b/>
                <w:lang w:eastAsia="en-US"/>
              </w:rPr>
              <w:t>Колодина</w:t>
            </w:r>
            <w:proofErr w:type="spellEnd"/>
            <w:r w:rsidRPr="00EC245B">
              <w:rPr>
                <w:rFonts w:eastAsia="Calibri"/>
                <w:b/>
                <w:lang w:eastAsia="en-US"/>
              </w:rPr>
              <w:t xml:space="preserve"> Н.А</w:t>
            </w:r>
            <w:r>
              <w:rPr>
                <w:rFonts w:eastAsia="Calibri"/>
                <w:lang w:eastAsia="en-US"/>
              </w:rPr>
              <w:t xml:space="preserve">.- Хоронхойская СОШ, </w:t>
            </w:r>
          </w:p>
          <w:p w:rsidR="00F96229" w:rsidRPr="00085BBD" w:rsidRDefault="00901587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сова М.Ю.- Кяхтинская СОШ №4,</w:t>
            </w:r>
            <w:r w:rsidR="00ED1074">
              <w:t xml:space="preserve"> </w:t>
            </w:r>
            <w:proofErr w:type="spellStart"/>
            <w:r w:rsidR="00ED1074" w:rsidRPr="00ED1074">
              <w:rPr>
                <w:rFonts w:eastAsia="Calibri"/>
                <w:lang w:eastAsia="en-US"/>
              </w:rPr>
              <w:t>Цыбендоржиева</w:t>
            </w:r>
            <w:proofErr w:type="spellEnd"/>
            <w:r w:rsidR="00ED1074" w:rsidRPr="00ED10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D1074" w:rsidRPr="00ED1074">
              <w:rPr>
                <w:rFonts w:eastAsia="Calibri"/>
                <w:lang w:eastAsia="en-US"/>
              </w:rPr>
              <w:t>Жаргалана</w:t>
            </w:r>
            <w:proofErr w:type="spellEnd"/>
            <w:r w:rsidR="00ED1074" w:rsidRPr="00ED10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D1074" w:rsidRPr="00ED1074">
              <w:rPr>
                <w:rFonts w:eastAsia="Calibri"/>
                <w:lang w:eastAsia="en-US"/>
              </w:rPr>
              <w:t>Амоголуновн</w:t>
            </w:r>
            <w:proofErr w:type="gramStart"/>
            <w:r w:rsidR="00ED1074" w:rsidRPr="00ED1074">
              <w:rPr>
                <w:rFonts w:eastAsia="Calibri"/>
                <w:lang w:eastAsia="en-US"/>
              </w:rPr>
              <w:t>а</w:t>
            </w:r>
            <w:proofErr w:type="spellEnd"/>
            <w:r w:rsidR="00ED1074">
              <w:rPr>
                <w:rFonts w:eastAsia="Calibri"/>
                <w:lang w:eastAsia="en-US"/>
              </w:rPr>
              <w:t>-</w:t>
            </w:r>
            <w:proofErr w:type="gramEnd"/>
            <w:r w:rsidR="00ED1074">
              <w:rPr>
                <w:rFonts w:eastAsia="Calibri"/>
                <w:lang w:eastAsia="en-US"/>
              </w:rPr>
              <w:t xml:space="preserve"> Кяхтинская СОШ №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4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Эколог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,10,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8" w:rsidRPr="00A33A58" w:rsidRDefault="00A33A58" w:rsidP="00A33A58">
            <w:pPr>
              <w:rPr>
                <w:rFonts w:eastAsia="Calibri"/>
                <w:lang w:eastAsia="en-US"/>
              </w:rPr>
            </w:pPr>
            <w:r w:rsidRPr="00A33A58">
              <w:rPr>
                <w:rFonts w:eastAsia="Calibri"/>
                <w:lang w:eastAsia="en-US"/>
              </w:rPr>
              <w:t>1. Иванова Оксана Ивановна МБОУ К</w:t>
            </w:r>
            <w:r w:rsidR="00EC245B">
              <w:rPr>
                <w:rFonts w:eastAsia="Calibri"/>
                <w:lang w:eastAsia="en-US"/>
              </w:rPr>
              <w:t xml:space="preserve">яхтинская </w:t>
            </w:r>
            <w:r w:rsidRPr="00A33A58">
              <w:rPr>
                <w:rFonts w:eastAsia="Calibri"/>
                <w:lang w:eastAsia="en-US"/>
              </w:rPr>
              <w:t>СОШ №1;</w:t>
            </w:r>
          </w:p>
          <w:p w:rsidR="00F96229" w:rsidRDefault="00A33A58" w:rsidP="00EC245B">
            <w:pPr>
              <w:rPr>
                <w:rFonts w:eastAsia="Calibri"/>
                <w:lang w:eastAsia="en-US"/>
              </w:rPr>
            </w:pPr>
            <w:r w:rsidRPr="00A33A58">
              <w:rPr>
                <w:rFonts w:eastAsia="Calibri"/>
                <w:lang w:eastAsia="en-US"/>
              </w:rPr>
              <w:t xml:space="preserve">2.  </w:t>
            </w:r>
            <w:r w:rsidRPr="00EC245B">
              <w:rPr>
                <w:rFonts w:eastAsia="Calibri"/>
                <w:b/>
                <w:lang w:eastAsia="en-US"/>
              </w:rPr>
              <w:t>Агапитова Наталья Владимировна</w:t>
            </w:r>
            <w:r w:rsidRPr="00A33A58">
              <w:rPr>
                <w:rFonts w:eastAsia="Calibri"/>
                <w:lang w:eastAsia="en-US"/>
              </w:rPr>
              <w:t xml:space="preserve"> МБОУ КСОШ №4</w:t>
            </w:r>
            <w:r w:rsidR="00EC245B">
              <w:rPr>
                <w:rFonts w:eastAsia="Calibri"/>
                <w:lang w:eastAsia="en-US"/>
              </w:rPr>
              <w:t>;</w:t>
            </w:r>
          </w:p>
          <w:p w:rsidR="00EC245B" w:rsidRPr="00085BBD" w:rsidRDefault="00EC245B" w:rsidP="00EC24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Бадмаева </w:t>
            </w:r>
            <w:proofErr w:type="spellStart"/>
            <w:r>
              <w:rPr>
                <w:rFonts w:eastAsia="Calibri"/>
                <w:lang w:eastAsia="en-US"/>
              </w:rPr>
              <w:t>Сэсэгма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овна</w:t>
            </w:r>
            <w:r>
              <w:t xml:space="preserve"> </w:t>
            </w:r>
            <w:r w:rsidRPr="00EC245B">
              <w:rPr>
                <w:rFonts w:eastAsia="Calibri"/>
                <w:lang w:eastAsia="en-US"/>
              </w:rPr>
              <w:t xml:space="preserve">МБОУ КСОШ </w:t>
            </w:r>
            <w:r w:rsidRPr="00EC245B">
              <w:rPr>
                <w:rFonts w:eastAsia="Calibri"/>
                <w:lang w:eastAsia="en-US"/>
              </w:rPr>
              <w:lastRenderedPageBreak/>
              <w:t>№</w:t>
            </w:r>
            <w:r>
              <w:rPr>
                <w:rFonts w:eastAsia="Calibri"/>
                <w:lang w:eastAsia="en-US"/>
              </w:rPr>
              <w:t>3</w:t>
            </w:r>
            <w:r w:rsidRPr="00EC245B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750A4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ОШ №4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C309B5" w:rsidRDefault="00F96229" w:rsidP="00085BBD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309B5">
              <w:rPr>
                <w:rFonts w:eastAsia="Calibri"/>
                <w:sz w:val="20"/>
                <w:lang w:eastAsia="en-US"/>
              </w:rPr>
              <w:t>Французски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7-8, </w:t>
            </w:r>
          </w:p>
          <w:p w:rsidR="00F96229" w:rsidRPr="00085BBD" w:rsidRDefault="00C750A4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-1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09 декабря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591517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туева Е.Б.(Алтайская СОШ), Шикуев С.А (Тамирская СОШ), Хутакова Т.Б. (Большекударинская СОШ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аринская СОШ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История Буряти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F748F" w:rsidP="00085BBD">
            <w:pPr>
              <w:rPr>
                <w:rFonts w:eastAsia="Calibri"/>
                <w:lang w:eastAsia="en-US"/>
              </w:rPr>
            </w:pPr>
            <w:proofErr w:type="spellStart"/>
            <w:r w:rsidRPr="00CF748F">
              <w:rPr>
                <w:rFonts w:eastAsia="Calibri"/>
                <w:lang w:eastAsia="en-US"/>
              </w:rPr>
              <w:t>Санжиева</w:t>
            </w:r>
            <w:proofErr w:type="spellEnd"/>
            <w:r w:rsidRPr="00CF748F">
              <w:rPr>
                <w:rFonts w:eastAsia="Calibri"/>
                <w:lang w:eastAsia="en-US"/>
              </w:rPr>
              <w:t xml:space="preserve"> И. С. (МБОУ «Большелугская СОШ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О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Китайски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1-12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843DE6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О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3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D5" w:rsidRPr="00E402D5" w:rsidRDefault="00E402D5" w:rsidP="00E402D5">
            <w:pPr>
              <w:rPr>
                <w:rFonts w:eastAsia="Calibri"/>
                <w:lang w:eastAsia="en-US"/>
              </w:rPr>
            </w:pPr>
            <w:r w:rsidRPr="00E402D5">
              <w:rPr>
                <w:rFonts w:eastAsia="Calibri"/>
                <w:lang w:eastAsia="en-US"/>
              </w:rPr>
              <w:t>1. Иванова Оксана Ивановна МБОУ КСОШ №1;</w:t>
            </w:r>
          </w:p>
          <w:p w:rsidR="00E402D5" w:rsidRPr="00E402D5" w:rsidRDefault="00E402D5" w:rsidP="00E402D5">
            <w:pPr>
              <w:rPr>
                <w:rFonts w:eastAsia="Calibri"/>
                <w:lang w:eastAsia="en-US"/>
              </w:rPr>
            </w:pPr>
            <w:r w:rsidRPr="00E402D5">
              <w:rPr>
                <w:rFonts w:eastAsia="Calibri"/>
                <w:lang w:eastAsia="en-US"/>
              </w:rPr>
              <w:t>2. Кирюхина Валентина Аркадьевна МБОУ Усть Киранская СОШ;</w:t>
            </w:r>
          </w:p>
          <w:p w:rsidR="00E402D5" w:rsidRPr="00E402D5" w:rsidRDefault="00E402D5" w:rsidP="00E402D5">
            <w:pPr>
              <w:rPr>
                <w:rFonts w:eastAsia="Calibri"/>
                <w:lang w:eastAsia="en-US"/>
              </w:rPr>
            </w:pPr>
            <w:r w:rsidRPr="00E402D5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E402D5">
              <w:rPr>
                <w:rFonts w:eastAsia="Calibri"/>
                <w:lang w:eastAsia="en-US"/>
              </w:rPr>
              <w:t>Пестерева</w:t>
            </w:r>
            <w:proofErr w:type="spellEnd"/>
            <w:r w:rsidRPr="00E402D5">
              <w:rPr>
                <w:rFonts w:eastAsia="Calibri"/>
                <w:lang w:eastAsia="en-US"/>
              </w:rPr>
              <w:t xml:space="preserve"> Татьяна Владимировна МБОУ Хоронхойская СОШ;</w:t>
            </w:r>
          </w:p>
          <w:p w:rsidR="00F96229" w:rsidRPr="00085BBD" w:rsidRDefault="00E402D5" w:rsidP="00E402D5">
            <w:pPr>
              <w:rPr>
                <w:rFonts w:eastAsia="Calibri"/>
                <w:lang w:eastAsia="en-US"/>
              </w:rPr>
            </w:pPr>
            <w:r w:rsidRPr="00E402D5">
              <w:rPr>
                <w:rFonts w:eastAsia="Calibri"/>
                <w:lang w:eastAsia="en-US"/>
              </w:rPr>
              <w:t>4. Агапитова Наталья Владимировна МБОУ КСОШ №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4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A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4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4031"/>
            </w:tblGrid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Класс</w:t>
                  </w:r>
                </w:p>
              </w:tc>
              <w:tc>
                <w:tcPr>
                  <w:tcW w:w="4031" w:type="dxa"/>
                </w:tcPr>
                <w:p w:rsidR="008D7112" w:rsidRPr="008D7112" w:rsidRDefault="008D7112" w:rsidP="003E1A14">
                  <w:r w:rsidRPr="008D7112">
                    <w:t>ФИО учителя</w:t>
                  </w:r>
                </w:p>
              </w:tc>
            </w:tr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7</w:t>
                  </w:r>
                </w:p>
              </w:tc>
              <w:tc>
                <w:tcPr>
                  <w:tcW w:w="4031" w:type="dxa"/>
                </w:tcPr>
                <w:p w:rsidR="008D7112" w:rsidRDefault="008D7112" w:rsidP="003E1A14">
                  <w:r w:rsidRPr="008D7112">
                    <w:t>Малика Т. М.</w:t>
                  </w:r>
                  <w:proofErr w:type="gramStart"/>
                  <w:r w:rsidRPr="008D7112">
                    <w:t xml:space="preserve">( </w:t>
                  </w:r>
                  <w:proofErr w:type="gramEnd"/>
                  <w:r w:rsidRPr="008D7112">
                    <w:t xml:space="preserve">СОШ №4), </w:t>
                  </w:r>
                </w:p>
                <w:p w:rsidR="008D7112" w:rsidRPr="008D7112" w:rsidRDefault="008D7112" w:rsidP="003E1A14">
                  <w:proofErr w:type="spellStart"/>
                  <w:r w:rsidRPr="008D7112">
                    <w:t>Труднева</w:t>
                  </w:r>
                  <w:proofErr w:type="spellEnd"/>
                  <w:r w:rsidRPr="008D7112">
                    <w:t xml:space="preserve"> Т. М. (СОШ №1), Ус А. Б. (Усть-Кяхтинская СОШ)</w:t>
                  </w:r>
                </w:p>
              </w:tc>
            </w:tr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8</w:t>
                  </w:r>
                </w:p>
              </w:tc>
              <w:tc>
                <w:tcPr>
                  <w:tcW w:w="4031" w:type="dxa"/>
                </w:tcPr>
                <w:p w:rsidR="008D7112" w:rsidRPr="008D7112" w:rsidRDefault="008D7112" w:rsidP="003E1A14">
                  <w:r w:rsidRPr="008D7112">
                    <w:t>Тимофеева Н. И.</w:t>
                  </w:r>
                  <w:proofErr w:type="gramStart"/>
                  <w:r w:rsidRPr="008D7112">
                    <w:t xml:space="preserve">( </w:t>
                  </w:r>
                  <w:proofErr w:type="gramEnd"/>
                  <w:r w:rsidRPr="008D7112">
                    <w:t xml:space="preserve">СОШ №4), </w:t>
                  </w:r>
                  <w:proofErr w:type="spellStart"/>
                  <w:r w:rsidRPr="008D7112">
                    <w:t>Намсараева</w:t>
                  </w:r>
                  <w:proofErr w:type="spellEnd"/>
                  <w:r w:rsidRPr="008D7112">
                    <w:t xml:space="preserve"> В. В. (СОШ №3), </w:t>
                  </w:r>
                  <w:proofErr w:type="spellStart"/>
                  <w:r w:rsidRPr="008D7112">
                    <w:t>Абдалова</w:t>
                  </w:r>
                  <w:proofErr w:type="spellEnd"/>
                  <w:r w:rsidRPr="008D7112">
                    <w:t xml:space="preserve"> О. Н.( Тамирская СОШ)</w:t>
                  </w:r>
                </w:p>
              </w:tc>
            </w:tr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9</w:t>
                  </w:r>
                </w:p>
              </w:tc>
              <w:tc>
                <w:tcPr>
                  <w:tcW w:w="4031" w:type="dxa"/>
                </w:tcPr>
                <w:p w:rsidR="008D7112" w:rsidRDefault="008D7112" w:rsidP="003E1A14">
                  <w:r w:rsidRPr="008D7112">
                    <w:t>Цыдыпова И.Д. (СОШ №2),</w:t>
                  </w:r>
                </w:p>
                <w:p w:rsidR="008D7112" w:rsidRPr="008D7112" w:rsidRDefault="008D7112" w:rsidP="003E1A14">
                  <w:r w:rsidRPr="008D7112">
                    <w:t xml:space="preserve"> Фомина О. В. (СОШ №1), </w:t>
                  </w:r>
                  <w:proofErr w:type="spellStart"/>
                  <w:r w:rsidRPr="008D7112">
                    <w:t>Раданжапова</w:t>
                  </w:r>
                  <w:proofErr w:type="spellEnd"/>
                  <w:r w:rsidRPr="008D7112">
                    <w:t xml:space="preserve"> С. И. (Наушкинская СОШ)</w:t>
                  </w:r>
                </w:p>
              </w:tc>
            </w:tr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10</w:t>
                  </w:r>
                </w:p>
              </w:tc>
              <w:tc>
                <w:tcPr>
                  <w:tcW w:w="4031" w:type="dxa"/>
                </w:tcPr>
                <w:p w:rsidR="008D7112" w:rsidRDefault="008D7112" w:rsidP="003E1A14">
                  <w:r w:rsidRPr="008D7112">
                    <w:t xml:space="preserve">Цыренова В. Б. (СОШ №3), Суровцева С. В. (СОШ №1), </w:t>
                  </w:r>
                </w:p>
                <w:p w:rsidR="008D7112" w:rsidRPr="008D7112" w:rsidRDefault="008D7112" w:rsidP="003E1A14">
                  <w:proofErr w:type="spellStart"/>
                  <w:r w:rsidRPr="008D7112">
                    <w:t>Ринчинова</w:t>
                  </w:r>
                  <w:proofErr w:type="spellEnd"/>
                  <w:r w:rsidRPr="008D7112">
                    <w:t xml:space="preserve"> С. Ф.(Хоронхойская</w:t>
                  </w:r>
                  <w:r>
                    <w:t xml:space="preserve"> </w:t>
                  </w:r>
                  <w:r w:rsidRPr="008D7112">
                    <w:t>СОШ)</w:t>
                  </w:r>
                </w:p>
              </w:tc>
            </w:tr>
            <w:tr w:rsidR="008D7112" w:rsidRPr="008D7112" w:rsidTr="008D7112">
              <w:tc>
                <w:tcPr>
                  <w:tcW w:w="959" w:type="dxa"/>
                </w:tcPr>
                <w:p w:rsidR="008D7112" w:rsidRPr="008D7112" w:rsidRDefault="008D7112" w:rsidP="003E1A14">
                  <w:r w:rsidRPr="008D7112">
                    <w:t>11</w:t>
                  </w:r>
                </w:p>
              </w:tc>
              <w:tc>
                <w:tcPr>
                  <w:tcW w:w="4031" w:type="dxa"/>
                </w:tcPr>
                <w:p w:rsidR="008D7112" w:rsidRDefault="008D7112" w:rsidP="003E1A14">
                  <w:r w:rsidRPr="008D7112">
                    <w:t>Черепанова Н. С. (СОШ №2),</w:t>
                  </w:r>
                </w:p>
                <w:p w:rsidR="008D7112" w:rsidRPr="008D7112" w:rsidRDefault="008D7112" w:rsidP="003E1A14">
                  <w:proofErr w:type="spellStart"/>
                  <w:r w:rsidRPr="008D7112">
                    <w:t>Имыгирова</w:t>
                  </w:r>
                  <w:proofErr w:type="spellEnd"/>
                  <w:r w:rsidRPr="008D7112">
                    <w:t xml:space="preserve"> Л. С. (Усть-Киранская СОШ-И), </w:t>
                  </w:r>
                  <w:proofErr w:type="spellStart"/>
                  <w:r w:rsidRPr="008D7112">
                    <w:t>Гендунова</w:t>
                  </w:r>
                  <w:proofErr w:type="spellEnd"/>
                  <w:r w:rsidRPr="008D7112">
                    <w:t xml:space="preserve"> С. М.(СОШ №4)</w:t>
                  </w:r>
                </w:p>
              </w:tc>
            </w:tr>
          </w:tbl>
          <w:p w:rsidR="00F96229" w:rsidRPr="00085BBD" w:rsidRDefault="00F96229" w:rsidP="00085BBD">
            <w:pPr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1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6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Якимова И. П. (МБОУ «Малокударинская СОШ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Агафонова Н. Ф. (МБОУ «Кударинская СОШ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proofErr w:type="spellStart"/>
            <w:r w:rsidRPr="00CF748F">
              <w:rPr>
                <w:rFonts w:eastAsia="Calibri"/>
                <w:lang w:eastAsia="en-US"/>
              </w:rPr>
              <w:t>Цыденжапова</w:t>
            </w:r>
            <w:proofErr w:type="spellEnd"/>
            <w:r w:rsidRPr="00CF748F">
              <w:rPr>
                <w:rFonts w:eastAsia="Calibri"/>
                <w:lang w:eastAsia="en-US"/>
              </w:rPr>
              <w:t xml:space="preserve"> Ж. В. (МБОУ «КСОШ №3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Ванчикова Г. А. (МБОУ «КСОШ №4»)</w:t>
            </w:r>
          </w:p>
          <w:p w:rsidR="00F96229" w:rsidRPr="00085BBD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Максимов Л. А. (МБОУ КСОШ №1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2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7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Шадрина Г. Н. (МБОУ «Чикойская СОШ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Баженова Т. А. (МБОУ «Большекударинская СОШ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Протасова А. С. (МБОУ «КСОШ №2»)</w:t>
            </w:r>
          </w:p>
          <w:p w:rsidR="00CF748F" w:rsidRPr="00CF748F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Коротыгина О. С. (МБОУ «КСОШ №4»)</w:t>
            </w:r>
          </w:p>
          <w:p w:rsidR="00F96229" w:rsidRPr="00085BBD" w:rsidRDefault="00CF748F" w:rsidP="00CF748F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Очирова В. О. (МБОУ «Алтайская СОШ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3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6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Default="00864B8F" w:rsidP="00085B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шкаускене</w:t>
            </w:r>
            <w:proofErr w:type="spellEnd"/>
            <w:r>
              <w:rPr>
                <w:rFonts w:eastAsia="Calibri"/>
                <w:lang w:eastAsia="en-US"/>
              </w:rPr>
              <w:t xml:space="preserve"> О.И (Наушкинская СОШ)</w:t>
            </w:r>
            <w:r w:rsidR="00502D9B">
              <w:rPr>
                <w:rFonts w:eastAsia="Calibri"/>
                <w:lang w:eastAsia="en-US"/>
              </w:rPr>
              <w:t>,</w:t>
            </w:r>
          </w:p>
          <w:p w:rsidR="00661807" w:rsidRPr="00661807" w:rsidRDefault="00661807" w:rsidP="00661807">
            <w:pPr>
              <w:rPr>
                <w:rFonts w:eastAsia="Calibri"/>
                <w:lang w:eastAsia="en-US"/>
              </w:rPr>
            </w:pPr>
            <w:proofErr w:type="spellStart"/>
            <w:r w:rsidRPr="00661807">
              <w:rPr>
                <w:rFonts w:eastAsia="Calibri"/>
                <w:lang w:eastAsia="en-US"/>
              </w:rPr>
              <w:t>Бахманова</w:t>
            </w:r>
            <w:proofErr w:type="spellEnd"/>
            <w:r w:rsidRPr="00661807">
              <w:rPr>
                <w:rFonts w:eastAsia="Calibri"/>
                <w:lang w:eastAsia="en-US"/>
              </w:rPr>
              <w:t xml:space="preserve"> Людмила Андреевна </w:t>
            </w:r>
            <w:r>
              <w:rPr>
                <w:rFonts w:eastAsia="Calibri"/>
                <w:lang w:eastAsia="en-US"/>
              </w:rPr>
              <w:t>–</w:t>
            </w:r>
            <w:r w:rsidRPr="006618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СОШ №4)</w:t>
            </w:r>
            <w:r w:rsidR="00502D9B">
              <w:rPr>
                <w:rFonts w:eastAsia="Calibri"/>
                <w:lang w:eastAsia="en-US"/>
              </w:rPr>
              <w:t>,</w:t>
            </w:r>
          </w:p>
          <w:p w:rsidR="00661807" w:rsidRPr="00661807" w:rsidRDefault="00661807" w:rsidP="00661807">
            <w:pPr>
              <w:rPr>
                <w:rFonts w:eastAsia="Calibri"/>
                <w:lang w:eastAsia="en-US"/>
              </w:rPr>
            </w:pPr>
            <w:proofErr w:type="spellStart"/>
            <w:r w:rsidRPr="00661807">
              <w:rPr>
                <w:rFonts w:eastAsia="Calibri"/>
                <w:lang w:eastAsia="en-US"/>
              </w:rPr>
              <w:t>Цыренжапова</w:t>
            </w:r>
            <w:proofErr w:type="spellEnd"/>
            <w:r w:rsidRPr="00661807">
              <w:rPr>
                <w:rFonts w:eastAsia="Calibri"/>
                <w:lang w:eastAsia="en-US"/>
              </w:rPr>
              <w:t xml:space="preserve"> Лора Сергеевна </w:t>
            </w:r>
            <w:r>
              <w:rPr>
                <w:rFonts w:eastAsia="Calibri"/>
                <w:lang w:eastAsia="en-US"/>
              </w:rPr>
              <w:t>–</w:t>
            </w:r>
            <w:r w:rsidRPr="006618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661807">
              <w:rPr>
                <w:rFonts w:eastAsia="Calibri"/>
                <w:lang w:eastAsia="en-US"/>
              </w:rPr>
              <w:t xml:space="preserve">Усть </w:t>
            </w:r>
            <w:proofErr w:type="gramStart"/>
            <w:r>
              <w:rPr>
                <w:rFonts w:eastAsia="Calibri"/>
                <w:lang w:eastAsia="en-US"/>
              </w:rPr>
              <w:t>–</w:t>
            </w:r>
            <w:r w:rsidRPr="00661807">
              <w:rPr>
                <w:rFonts w:eastAsia="Calibri"/>
                <w:lang w:eastAsia="en-US"/>
              </w:rPr>
              <w:t>К</w:t>
            </w:r>
            <w:proofErr w:type="gramEnd"/>
            <w:r w:rsidRPr="00661807">
              <w:rPr>
                <w:rFonts w:eastAsia="Calibri"/>
                <w:lang w:eastAsia="en-US"/>
              </w:rPr>
              <w:t>яхт</w:t>
            </w:r>
            <w:r>
              <w:rPr>
                <w:rFonts w:eastAsia="Calibri"/>
                <w:lang w:eastAsia="en-US"/>
              </w:rPr>
              <w:t>инская СОШ)</w:t>
            </w:r>
            <w:r w:rsidR="00502D9B">
              <w:rPr>
                <w:rFonts w:eastAsia="Calibri"/>
                <w:lang w:eastAsia="en-US"/>
              </w:rPr>
              <w:t>,</w:t>
            </w:r>
            <w:r w:rsidRPr="00661807">
              <w:rPr>
                <w:rFonts w:eastAsia="Calibri"/>
                <w:lang w:eastAsia="en-US"/>
              </w:rPr>
              <w:t xml:space="preserve">Осеева Лидия Ивановна </w:t>
            </w:r>
            <w:r>
              <w:rPr>
                <w:rFonts w:eastAsia="Calibri"/>
                <w:lang w:eastAsia="en-US"/>
              </w:rPr>
              <w:t>–</w:t>
            </w:r>
            <w:r w:rsidRPr="006618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661807">
              <w:rPr>
                <w:rFonts w:eastAsia="Calibri"/>
                <w:lang w:eastAsia="en-US"/>
              </w:rPr>
              <w:t xml:space="preserve">Усть </w:t>
            </w:r>
            <w:r>
              <w:rPr>
                <w:rFonts w:eastAsia="Calibri"/>
                <w:lang w:eastAsia="en-US"/>
              </w:rPr>
              <w:t>–</w:t>
            </w:r>
            <w:r w:rsidRPr="00661807">
              <w:rPr>
                <w:rFonts w:eastAsia="Calibri"/>
                <w:lang w:eastAsia="en-US"/>
              </w:rPr>
              <w:t xml:space="preserve"> Киран</w:t>
            </w:r>
            <w:r>
              <w:rPr>
                <w:rFonts w:eastAsia="Calibri"/>
                <w:lang w:eastAsia="en-US"/>
              </w:rPr>
              <w:t>ская СОШ-И)</w:t>
            </w:r>
            <w:r w:rsidR="00502D9B">
              <w:rPr>
                <w:rFonts w:eastAsia="Calibri"/>
                <w:lang w:eastAsia="en-US"/>
              </w:rPr>
              <w:t>,</w:t>
            </w:r>
            <w:r w:rsidRPr="00661807">
              <w:rPr>
                <w:rFonts w:eastAsia="Calibri"/>
                <w:lang w:eastAsia="en-US"/>
              </w:rPr>
              <w:t xml:space="preserve">Степанова Валентина Ивановна </w:t>
            </w:r>
            <w:r>
              <w:rPr>
                <w:rFonts w:eastAsia="Calibri"/>
                <w:lang w:eastAsia="en-US"/>
              </w:rPr>
              <w:t>– (СОШ №2)</w:t>
            </w:r>
          </w:p>
          <w:p w:rsidR="00661807" w:rsidRDefault="00661807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Default="00905673" w:rsidP="00661807">
            <w:pPr>
              <w:rPr>
                <w:rFonts w:eastAsia="Calibri"/>
                <w:lang w:eastAsia="en-US"/>
              </w:rPr>
            </w:pPr>
          </w:p>
          <w:p w:rsidR="00905673" w:rsidRPr="00085BBD" w:rsidRDefault="00905673" w:rsidP="00661807">
            <w:pPr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3A410B" w:rsidRDefault="00C309B5" w:rsidP="00085BBD">
            <w:pPr>
              <w:rPr>
                <w:rFonts w:eastAsia="Calibri"/>
                <w:color w:val="000000" w:themeColor="text1"/>
                <w:lang w:eastAsia="en-US"/>
              </w:rPr>
            </w:pPr>
            <w:r w:rsidRPr="003A410B">
              <w:rPr>
                <w:rFonts w:eastAsia="Calibri"/>
                <w:color w:val="000000" w:themeColor="text1"/>
                <w:lang w:eastAsia="en-US"/>
              </w:rPr>
              <w:lastRenderedPageBreak/>
              <w:t>СОШ №1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04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-8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6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2" w:rsidRDefault="00D12062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5A04">
              <w:rPr>
                <w:rFonts w:eastAsia="Calibri"/>
                <w:sz w:val="20"/>
                <w:szCs w:val="20"/>
                <w:lang w:eastAsia="en-US"/>
              </w:rPr>
              <w:t xml:space="preserve">Дондопова Марина Максимовна (СОШ №1), </w:t>
            </w:r>
          </w:p>
          <w:p w:rsidR="00085A04" w:rsidRPr="00085A04" w:rsidRDefault="00D12062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5A04">
              <w:rPr>
                <w:rFonts w:eastAsia="Calibri"/>
                <w:sz w:val="20"/>
                <w:szCs w:val="20"/>
                <w:lang w:eastAsia="en-US"/>
              </w:rPr>
              <w:t xml:space="preserve">Дашиева Лариса Львовна (СОШ №3), </w:t>
            </w:r>
          </w:p>
          <w:p w:rsidR="00085A04" w:rsidRDefault="00D12062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85A04">
              <w:rPr>
                <w:rFonts w:eastAsia="Calibri"/>
                <w:sz w:val="20"/>
                <w:szCs w:val="20"/>
                <w:lang w:eastAsia="en-US"/>
              </w:rPr>
              <w:t>Цыбденова</w:t>
            </w:r>
            <w:proofErr w:type="spellEnd"/>
            <w:r w:rsidRPr="00085A04">
              <w:rPr>
                <w:rFonts w:eastAsia="Calibri"/>
                <w:sz w:val="20"/>
                <w:szCs w:val="20"/>
                <w:lang w:eastAsia="en-US"/>
              </w:rPr>
              <w:t xml:space="preserve"> Елена Александровна (Наушкинская СОШ),  </w:t>
            </w:r>
          </w:p>
          <w:p w:rsidR="003C5CB2" w:rsidRPr="00085A04" w:rsidRDefault="00661807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утус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мара Васильевн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Хоронхойская СОШ)</w:t>
            </w:r>
          </w:p>
          <w:p w:rsidR="00085A04" w:rsidRPr="00085A04" w:rsidRDefault="00085A04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5A04">
              <w:rPr>
                <w:rFonts w:eastAsia="Calibri"/>
                <w:sz w:val="20"/>
                <w:szCs w:val="20"/>
                <w:lang w:eastAsia="en-US"/>
              </w:rPr>
              <w:t>Соколец Оксана Викторовн</w:t>
            </w:r>
            <w:proofErr w:type="gramStart"/>
            <w:r w:rsidRPr="00085A04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85A04">
              <w:rPr>
                <w:rFonts w:eastAsia="Calibri"/>
                <w:sz w:val="20"/>
                <w:szCs w:val="20"/>
                <w:lang w:eastAsia="en-US"/>
              </w:rPr>
              <w:t xml:space="preserve"> СОШ №1),</w:t>
            </w:r>
          </w:p>
          <w:p w:rsidR="00085A04" w:rsidRPr="00085A04" w:rsidRDefault="00D12062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85A04">
              <w:rPr>
                <w:rFonts w:eastAsia="Calibri"/>
                <w:sz w:val="20"/>
                <w:szCs w:val="20"/>
                <w:lang w:eastAsia="en-US"/>
              </w:rPr>
              <w:t>Шильникова</w:t>
            </w:r>
            <w:proofErr w:type="spellEnd"/>
            <w:r w:rsidRPr="00085A04">
              <w:rPr>
                <w:rFonts w:eastAsia="Calibri"/>
                <w:sz w:val="20"/>
                <w:szCs w:val="20"/>
                <w:lang w:eastAsia="en-US"/>
              </w:rPr>
              <w:t xml:space="preserve"> Валентина Игоревна (Чикойская СОШ), </w:t>
            </w:r>
          </w:p>
          <w:p w:rsidR="00F96229" w:rsidRDefault="00D12062" w:rsidP="00D12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5A04">
              <w:rPr>
                <w:rFonts w:eastAsia="Calibri"/>
                <w:sz w:val="20"/>
                <w:szCs w:val="20"/>
                <w:lang w:eastAsia="en-US"/>
              </w:rPr>
              <w:t>Райцанова Туяна Дамдиновна (СОШ 2)</w:t>
            </w:r>
          </w:p>
          <w:p w:rsidR="00661807" w:rsidRPr="00085BBD" w:rsidRDefault="00905673" w:rsidP="0090567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алса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</w:t>
            </w:r>
            <w:r w:rsidR="00661807">
              <w:rPr>
                <w:rFonts w:eastAsia="Calibri"/>
                <w:sz w:val="20"/>
                <w:szCs w:val="20"/>
                <w:lang w:eastAsia="en-US"/>
              </w:rPr>
              <w:t xml:space="preserve">атьян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661807">
              <w:rPr>
                <w:rFonts w:eastAsia="Calibri"/>
                <w:sz w:val="20"/>
                <w:szCs w:val="20"/>
                <w:lang w:eastAsia="en-US"/>
              </w:rPr>
              <w:t>ыремпиловна</w:t>
            </w:r>
            <w:proofErr w:type="spellEnd"/>
            <w:r w:rsidR="00661807">
              <w:rPr>
                <w:rFonts w:eastAsia="Calibri"/>
                <w:sz w:val="20"/>
                <w:szCs w:val="20"/>
                <w:lang w:eastAsia="en-US"/>
              </w:rPr>
              <w:t>(СОШ №4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2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Искусство (МХК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52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7,8,9,</w:t>
            </w:r>
          </w:p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0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F" w:rsidRDefault="008D7112" w:rsidP="0082356F">
            <w:r w:rsidRPr="008D7112">
              <w:rPr>
                <w:rFonts w:eastAsia="Calibri"/>
                <w:lang w:eastAsia="en-US"/>
              </w:rPr>
              <w:t>Малика Т. М.</w:t>
            </w:r>
            <w:proofErr w:type="gramStart"/>
            <w:r w:rsidRPr="008D7112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8D7112">
              <w:rPr>
                <w:rFonts w:eastAsia="Calibri"/>
                <w:lang w:eastAsia="en-US"/>
              </w:rPr>
              <w:t>СОШ №4),</w:t>
            </w:r>
            <w:r w:rsidR="0082356F">
              <w:t xml:space="preserve"> </w:t>
            </w:r>
          </w:p>
          <w:p w:rsidR="0082356F" w:rsidRPr="0082356F" w:rsidRDefault="0082356F" w:rsidP="0082356F">
            <w:pPr>
              <w:rPr>
                <w:rFonts w:eastAsia="Calibri"/>
                <w:lang w:eastAsia="en-US"/>
              </w:rPr>
            </w:pPr>
            <w:r w:rsidRPr="0082356F">
              <w:rPr>
                <w:rFonts w:eastAsia="Calibri"/>
                <w:lang w:eastAsia="en-US"/>
              </w:rPr>
              <w:t>Цыренова В. Б. (СОШ №3),</w:t>
            </w:r>
          </w:p>
          <w:p w:rsidR="00F96229" w:rsidRPr="00085BBD" w:rsidRDefault="0082356F" w:rsidP="008235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овцева С. В. (СОШ №1)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О</w:t>
            </w:r>
          </w:p>
        </w:tc>
      </w:tr>
      <w:tr w:rsidR="00F96229" w:rsidRPr="00085BBD" w:rsidTr="0031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 xml:space="preserve">Избирательное прав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29" w:rsidRPr="00085BBD" w:rsidRDefault="00F96229" w:rsidP="00085B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BBD">
              <w:rPr>
                <w:rFonts w:eastAsia="Calibri"/>
                <w:lang w:eastAsia="en-US"/>
              </w:rPr>
              <w:t>23 декабр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Default="00CF748F" w:rsidP="00085BBD">
            <w:pPr>
              <w:rPr>
                <w:rFonts w:eastAsia="Calibri"/>
                <w:lang w:eastAsia="en-US"/>
              </w:rPr>
            </w:pPr>
            <w:r w:rsidRPr="00CF748F">
              <w:rPr>
                <w:rFonts w:eastAsia="Calibri"/>
                <w:lang w:eastAsia="en-US"/>
              </w:rPr>
              <w:t>Максимов Н. Г. (МБОУ «Усть-Кяхтинская СОШ»)</w:t>
            </w:r>
          </w:p>
          <w:p w:rsidR="008D7112" w:rsidRPr="00085BBD" w:rsidRDefault="008D7112" w:rsidP="00085BBD">
            <w:pPr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9" w:rsidRPr="00085BBD" w:rsidRDefault="00C309B5" w:rsidP="00085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О</w:t>
            </w:r>
          </w:p>
        </w:tc>
      </w:tr>
    </w:tbl>
    <w:p w:rsidR="00D74818" w:rsidRDefault="00D74818" w:rsidP="00085BBD">
      <w:pPr>
        <w:pStyle w:val="ab"/>
        <w:ind w:left="0"/>
        <w:jc w:val="both"/>
        <w:rPr>
          <w:noProof/>
        </w:rPr>
      </w:pPr>
      <w:bookmarkStart w:id="0" w:name="_GoBack"/>
      <w:bookmarkEnd w:id="0"/>
    </w:p>
    <w:sectPr w:rsidR="00D74818" w:rsidSect="00B90A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58"/>
    <w:multiLevelType w:val="multilevel"/>
    <w:tmpl w:val="FE968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1B12"/>
    <w:multiLevelType w:val="multilevel"/>
    <w:tmpl w:val="622EF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170"/>
    <w:multiLevelType w:val="hybridMultilevel"/>
    <w:tmpl w:val="9F16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07C"/>
    <w:multiLevelType w:val="multilevel"/>
    <w:tmpl w:val="E9B08C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F45E13"/>
    <w:multiLevelType w:val="multilevel"/>
    <w:tmpl w:val="84F41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E6E2F"/>
    <w:multiLevelType w:val="multilevel"/>
    <w:tmpl w:val="B4FA6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010EF"/>
    <w:multiLevelType w:val="hybridMultilevel"/>
    <w:tmpl w:val="411C31BC"/>
    <w:lvl w:ilvl="0" w:tplc="23BC70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292325"/>
    <w:multiLevelType w:val="hybridMultilevel"/>
    <w:tmpl w:val="F0D00D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D870226"/>
    <w:multiLevelType w:val="multilevel"/>
    <w:tmpl w:val="478E997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5446D"/>
    <w:multiLevelType w:val="multilevel"/>
    <w:tmpl w:val="7402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C1C96"/>
    <w:multiLevelType w:val="hybridMultilevel"/>
    <w:tmpl w:val="AC247F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1DA3B90"/>
    <w:multiLevelType w:val="multilevel"/>
    <w:tmpl w:val="65DA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D7C59"/>
    <w:multiLevelType w:val="hybridMultilevel"/>
    <w:tmpl w:val="715AF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0700"/>
    <w:multiLevelType w:val="multilevel"/>
    <w:tmpl w:val="0BCC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4873F6"/>
    <w:multiLevelType w:val="multilevel"/>
    <w:tmpl w:val="E89C3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5E0B53"/>
    <w:multiLevelType w:val="multilevel"/>
    <w:tmpl w:val="574A3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D2"/>
    <w:rsid w:val="00005447"/>
    <w:rsid w:val="00023FAC"/>
    <w:rsid w:val="00066726"/>
    <w:rsid w:val="000763EE"/>
    <w:rsid w:val="00083E40"/>
    <w:rsid w:val="00085A04"/>
    <w:rsid w:val="00085BBD"/>
    <w:rsid w:val="00087C3F"/>
    <w:rsid w:val="00094C23"/>
    <w:rsid w:val="000A1D37"/>
    <w:rsid w:val="000B65B3"/>
    <w:rsid w:val="000B7C50"/>
    <w:rsid w:val="000D4991"/>
    <w:rsid w:val="000F793D"/>
    <w:rsid w:val="00105FD4"/>
    <w:rsid w:val="001108AE"/>
    <w:rsid w:val="001265C8"/>
    <w:rsid w:val="00127D26"/>
    <w:rsid w:val="00154931"/>
    <w:rsid w:val="001620D2"/>
    <w:rsid w:val="00182E9B"/>
    <w:rsid w:val="0018407D"/>
    <w:rsid w:val="001842B0"/>
    <w:rsid w:val="00196853"/>
    <w:rsid w:val="001A0663"/>
    <w:rsid w:val="001B6817"/>
    <w:rsid w:val="001C79A1"/>
    <w:rsid w:val="001E2ED7"/>
    <w:rsid w:val="001F13F6"/>
    <w:rsid w:val="001F57C2"/>
    <w:rsid w:val="001F5F4E"/>
    <w:rsid w:val="00204804"/>
    <w:rsid w:val="00227B1C"/>
    <w:rsid w:val="00232297"/>
    <w:rsid w:val="002439D0"/>
    <w:rsid w:val="00245368"/>
    <w:rsid w:val="00250C74"/>
    <w:rsid w:val="00254303"/>
    <w:rsid w:val="00274B73"/>
    <w:rsid w:val="002A69C5"/>
    <w:rsid w:val="002A6C5C"/>
    <w:rsid w:val="002B3D6F"/>
    <w:rsid w:val="002D0930"/>
    <w:rsid w:val="002D4B52"/>
    <w:rsid w:val="002D76D9"/>
    <w:rsid w:val="002E6C91"/>
    <w:rsid w:val="002E6FF3"/>
    <w:rsid w:val="00315802"/>
    <w:rsid w:val="003A3B36"/>
    <w:rsid w:val="003A410B"/>
    <w:rsid w:val="003C5CB2"/>
    <w:rsid w:val="003D2BF0"/>
    <w:rsid w:val="003E1AC1"/>
    <w:rsid w:val="003F37F3"/>
    <w:rsid w:val="00412EF7"/>
    <w:rsid w:val="004229E7"/>
    <w:rsid w:val="0042435D"/>
    <w:rsid w:val="00442BBB"/>
    <w:rsid w:val="0046088B"/>
    <w:rsid w:val="00477D8D"/>
    <w:rsid w:val="00481769"/>
    <w:rsid w:val="004A20ED"/>
    <w:rsid w:val="004A4A36"/>
    <w:rsid w:val="004C4B04"/>
    <w:rsid w:val="004D66A3"/>
    <w:rsid w:val="004E4FBB"/>
    <w:rsid w:val="00502D9B"/>
    <w:rsid w:val="0054156A"/>
    <w:rsid w:val="00555079"/>
    <w:rsid w:val="00557D0A"/>
    <w:rsid w:val="005707BF"/>
    <w:rsid w:val="00591517"/>
    <w:rsid w:val="00593E7A"/>
    <w:rsid w:val="005A4473"/>
    <w:rsid w:val="005B332B"/>
    <w:rsid w:val="005D653E"/>
    <w:rsid w:val="005E0CC8"/>
    <w:rsid w:val="00600CD2"/>
    <w:rsid w:val="00644AAC"/>
    <w:rsid w:val="00653BA9"/>
    <w:rsid w:val="00661807"/>
    <w:rsid w:val="006A1A16"/>
    <w:rsid w:val="006A1CDE"/>
    <w:rsid w:val="006B7807"/>
    <w:rsid w:val="006C1224"/>
    <w:rsid w:val="006C28EC"/>
    <w:rsid w:val="006E7AB0"/>
    <w:rsid w:val="007250DD"/>
    <w:rsid w:val="00727D0C"/>
    <w:rsid w:val="007462E6"/>
    <w:rsid w:val="00774945"/>
    <w:rsid w:val="007861A2"/>
    <w:rsid w:val="007A1971"/>
    <w:rsid w:val="007E7FB4"/>
    <w:rsid w:val="00801ABB"/>
    <w:rsid w:val="00810608"/>
    <w:rsid w:val="00814022"/>
    <w:rsid w:val="0082356F"/>
    <w:rsid w:val="00832A0A"/>
    <w:rsid w:val="00843706"/>
    <w:rsid w:val="00843DE6"/>
    <w:rsid w:val="00860BAF"/>
    <w:rsid w:val="00864AB3"/>
    <w:rsid w:val="00864B2B"/>
    <w:rsid w:val="00864B8F"/>
    <w:rsid w:val="00870FE8"/>
    <w:rsid w:val="00892BE6"/>
    <w:rsid w:val="008933B4"/>
    <w:rsid w:val="008A7582"/>
    <w:rsid w:val="008B1056"/>
    <w:rsid w:val="008C364A"/>
    <w:rsid w:val="008C438F"/>
    <w:rsid w:val="008D7112"/>
    <w:rsid w:val="008F64AA"/>
    <w:rsid w:val="008F6F6C"/>
    <w:rsid w:val="00901587"/>
    <w:rsid w:val="00905673"/>
    <w:rsid w:val="00926393"/>
    <w:rsid w:val="009345A8"/>
    <w:rsid w:val="009562D1"/>
    <w:rsid w:val="009604BD"/>
    <w:rsid w:val="009A0940"/>
    <w:rsid w:val="009A6F5C"/>
    <w:rsid w:val="009B7E23"/>
    <w:rsid w:val="009C114A"/>
    <w:rsid w:val="009C4427"/>
    <w:rsid w:val="009D0597"/>
    <w:rsid w:val="00A01030"/>
    <w:rsid w:val="00A02556"/>
    <w:rsid w:val="00A20A80"/>
    <w:rsid w:val="00A26C42"/>
    <w:rsid w:val="00A33A58"/>
    <w:rsid w:val="00A849E1"/>
    <w:rsid w:val="00A859F2"/>
    <w:rsid w:val="00AB394D"/>
    <w:rsid w:val="00AB5BAB"/>
    <w:rsid w:val="00B1375D"/>
    <w:rsid w:val="00B26F83"/>
    <w:rsid w:val="00B50D05"/>
    <w:rsid w:val="00B56EF0"/>
    <w:rsid w:val="00B73F4B"/>
    <w:rsid w:val="00B80416"/>
    <w:rsid w:val="00B90A33"/>
    <w:rsid w:val="00B96366"/>
    <w:rsid w:val="00BA3B44"/>
    <w:rsid w:val="00BB57C3"/>
    <w:rsid w:val="00BC193B"/>
    <w:rsid w:val="00BD7BD9"/>
    <w:rsid w:val="00BF0A5A"/>
    <w:rsid w:val="00BF2DBD"/>
    <w:rsid w:val="00C0080C"/>
    <w:rsid w:val="00C01AAD"/>
    <w:rsid w:val="00C2697D"/>
    <w:rsid w:val="00C2703A"/>
    <w:rsid w:val="00C309B5"/>
    <w:rsid w:val="00C32B64"/>
    <w:rsid w:val="00C556F9"/>
    <w:rsid w:val="00C750A4"/>
    <w:rsid w:val="00C7600B"/>
    <w:rsid w:val="00CA2507"/>
    <w:rsid w:val="00CB4007"/>
    <w:rsid w:val="00CF038D"/>
    <w:rsid w:val="00CF748F"/>
    <w:rsid w:val="00D01363"/>
    <w:rsid w:val="00D12062"/>
    <w:rsid w:val="00D210D4"/>
    <w:rsid w:val="00D4560E"/>
    <w:rsid w:val="00D74818"/>
    <w:rsid w:val="00D825C7"/>
    <w:rsid w:val="00DC3480"/>
    <w:rsid w:val="00DE20AA"/>
    <w:rsid w:val="00DF3DDC"/>
    <w:rsid w:val="00E27636"/>
    <w:rsid w:val="00E402D5"/>
    <w:rsid w:val="00E601CF"/>
    <w:rsid w:val="00E64CD7"/>
    <w:rsid w:val="00E71A94"/>
    <w:rsid w:val="00E76B93"/>
    <w:rsid w:val="00E7797B"/>
    <w:rsid w:val="00E838DA"/>
    <w:rsid w:val="00E84A0D"/>
    <w:rsid w:val="00EB438A"/>
    <w:rsid w:val="00EC245B"/>
    <w:rsid w:val="00EC2AE8"/>
    <w:rsid w:val="00ED1074"/>
    <w:rsid w:val="00ED4497"/>
    <w:rsid w:val="00EF0093"/>
    <w:rsid w:val="00F303DC"/>
    <w:rsid w:val="00F3771A"/>
    <w:rsid w:val="00F40D13"/>
    <w:rsid w:val="00F647AF"/>
    <w:rsid w:val="00F67B4A"/>
    <w:rsid w:val="00F96229"/>
    <w:rsid w:val="00FB20AA"/>
    <w:rsid w:val="00FD7FF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00CD2"/>
    <w:rPr>
      <w:spacing w:val="60"/>
      <w:sz w:val="36"/>
      <w:lang w:eastAsia="ru-RU"/>
    </w:rPr>
  </w:style>
  <w:style w:type="paragraph" w:styleId="a4">
    <w:name w:val="Title"/>
    <w:basedOn w:val="a"/>
    <w:link w:val="a3"/>
    <w:qFormat/>
    <w:rsid w:val="00600CD2"/>
    <w:pPr>
      <w:jc w:val="center"/>
    </w:pPr>
    <w:rPr>
      <w:rFonts w:asciiTheme="minorHAnsi" w:eastAsiaTheme="minorHAnsi" w:hAnsiTheme="minorHAnsi" w:cstheme="minorBidi"/>
      <w:spacing w:val="60"/>
      <w:sz w:val="36"/>
      <w:szCs w:val="22"/>
    </w:rPr>
  </w:style>
  <w:style w:type="character" w:customStyle="1" w:styleId="1">
    <w:name w:val="Название Знак1"/>
    <w:basedOn w:val="a0"/>
    <w:uiPriority w:val="10"/>
    <w:rsid w:val="00600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600CD2"/>
    <w:rPr>
      <w:sz w:val="36"/>
      <w:lang w:eastAsia="ru-RU"/>
    </w:rPr>
  </w:style>
  <w:style w:type="paragraph" w:styleId="a6">
    <w:name w:val="Subtitle"/>
    <w:basedOn w:val="a"/>
    <w:link w:val="a5"/>
    <w:qFormat/>
    <w:rsid w:val="00600CD2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0">
    <w:name w:val="Подзаголовок Знак1"/>
    <w:basedOn w:val="a0"/>
    <w:uiPriority w:val="11"/>
    <w:rsid w:val="00600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rsid w:val="00600CD2"/>
    <w:rPr>
      <w:color w:val="0000FF"/>
      <w:u w:val="single"/>
    </w:rPr>
  </w:style>
  <w:style w:type="table" w:styleId="a8">
    <w:name w:val="Table Grid"/>
    <w:basedOn w:val="a1"/>
    <w:uiPriority w:val="39"/>
    <w:rsid w:val="00600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0D05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FB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5B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26A-BA76-46F3-AC98-D52B152F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КУ РУО МО "Кяхтинский район"</cp:lastModifiedBy>
  <cp:revision>236</cp:revision>
  <cp:lastPrinted>2019-10-20T05:27:00Z</cp:lastPrinted>
  <dcterms:created xsi:type="dcterms:W3CDTF">2014-09-01T06:09:00Z</dcterms:created>
  <dcterms:modified xsi:type="dcterms:W3CDTF">2019-12-27T04:42:00Z</dcterms:modified>
</cp:coreProperties>
</file>